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id w:val="-1221136148"/>
        <w:docPartObj>
          <w:docPartGallery w:val="Cover Pages"/>
          <w:docPartUnique/>
        </w:docPartObj>
      </w:sdtPr>
      <w:sdtEndPr>
        <w:rPr>
          <w:caps/>
          <w:color w:val="FFFFFF" w:themeColor="background1"/>
        </w:rPr>
      </w:sdtEndPr>
      <w:sdtContent>
        <w:p w14:paraId="1E47BF31" w14:textId="77777777" w:rsidR="00C8763D" w:rsidRDefault="00C8763D" w:rsidP="00BD4CA4">
          <w:pPr>
            <w:pStyle w:val="Sansinterligne"/>
            <w:spacing w:before="240" w:line="300" w:lineRule="exact"/>
            <w:rPr>
              <w:sz w:val="22"/>
              <w:szCs w:val="22"/>
            </w:rPr>
          </w:pPr>
        </w:p>
        <w:p w14:paraId="2E615D0A" w14:textId="77777777" w:rsidR="00C8763D" w:rsidRDefault="00C8763D" w:rsidP="00BD4CA4">
          <w:pPr>
            <w:pStyle w:val="Sansinterligne"/>
            <w:spacing w:before="240" w:line="300" w:lineRule="exact"/>
            <w:rPr>
              <w:sz w:val="22"/>
              <w:szCs w:val="22"/>
            </w:rPr>
          </w:pPr>
        </w:p>
        <w:p w14:paraId="3C5653C8" w14:textId="77777777" w:rsidR="00C8763D" w:rsidRDefault="00C8763D" w:rsidP="00BD4CA4">
          <w:pPr>
            <w:pStyle w:val="Sansinterligne"/>
            <w:spacing w:before="240" w:line="300" w:lineRule="exact"/>
            <w:rPr>
              <w:sz w:val="22"/>
              <w:szCs w:val="22"/>
            </w:rPr>
          </w:pPr>
        </w:p>
        <w:p w14:paraId="5BE171A0" w14:textId="77777777" w:rsidR="00C8763D" w:rsidRDefault="00C8763D" w:rsidP="00BD4CA4">
          <w:pPr>
            <w:pStyle w:val="Sansinterligne"/>
            <w:spacing w:before="240" w:line="300" w:lineRule="exact"/>
            <w:rPr>
              <w:sz w:val="22"/>
              <w:szCs w:val="22"/>
            </w:rPr>
          </w:pPr>
        </w:p>
        <w:p w14:paraId="2B32619C" w14:textId="77777777" w:rsidR="00C8763D" w:rsidRDefault="00C8763D" w:rsidP="00BD4CA4">
          <w:pPr>
            <w:pStyle w:val="Sansinterligne"/>
            <w:spacing w:before="240" w:line="300" w:lineRule="exact"/>
            <w:rPr>
              <w:sz w:val="22"/>
              <w:szCs w:val="22"/>
            </w:rPr>
          </w:pPr>
        </w:p>
        <w:p w14:paraId="57C696F2" w14:textId="2CE2BC86" w:rsidR="009C3398" w:rsidRDefault="00D34AB3" w:rsidP="00BD4CA4">
          <w:pPr>
            <w:pStyle w:val="Sansinterligne"/>
            <w:spacing w:before="240" w:line="300" w:lineRule="exact"/>
            <w:rPr>
              <w:rFonts w:asciiTheme="majorHAnsi" w:eastAsiaTheme="majorEastAsia" w:hAnsiTheme="majorHAnsi" w:cstheme="majorBidi"/>
              <w:color w:val="595959" w:themeColor="text1" w:themeTint="A6"/>
              <w:sz w:val="68"/>
              <w:szCs w:val="68"/>
            </w:rPr>
          </w:pPr>
          <w:r w:rsidRPr="00327495">
            <w:rPr>
              <w:noProof/>
              <w:sz w:val="22"/>
              <w:szCs w:val="22"/>
              <w:lang w:eastAsia="fr-FR"/>
            </w:rPr>
            <w:drawing>
              <wp:anchor distT="0" distB="0" distL="114300" distR="114300" simplePos="0" relativeHeight="251662336" behindDoc="0" locked="0" layoutInCell="1" allowOverlap="1" wp14:anchorId="5B950FA2" wp14:editId="008595DE">
                <wp:simplePos x="0" y="0"/>
                <wp:positionH relativeFrom="column">
                  <wp:posOffset>748030</wp:posOffset>
                </wp:positionH>
                <wp:positionV relativeFrom="paragraph">
                  <wp:posOffset>302260</wp:posOffset>
                </wp:positionV>
                <wp:extent cx="4402455" cy="876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coursup signature.jpg"/>
                        <pic:cNvPicPr/>
                      </pic:nvPicPr>
                      <pic:blipFill>
                        <a:blip r:embed="rId8">
                          <a:extLst>
                            <a:ext uri="{28A0092B-C50C-407E-A947-70E740481C1C}">
                              <a14:useLocalDpi xmlns:a14="http://schemas.microsoft.com/office/drawing/2010/main" val="0"/>
                            </a:ext>
                          </a:extLst>
                        </a:blip>
                        <a:stretch>
                          <a:fillRect/>
                        </a:stretch>
                      </pic:blipFill>
                      <pic:spPr>
                        <a:xfrm>
                          <a:off x="0" y="0"/>
                          <a:ext cx="4402455" cy="876300"/>
                        </a:xfrm>
                        <a:prstGeom prst="rect">
                          <a:avLst/>
                        </a:prstGeom>
                      </pic:spPr>
                    </pic:pic>
                  </a:graphicData>
                </a:graphic>
                <wp14:sizeRelH relativeFrom="page">
                  <wp14:pctWidth>0</wp14:pctWidth>
                </wp14:sizeRelH>
                <wp14:sizeRelV relativeFrom="page">
                  <wp14:pctHeight>0</wp14:pctHeight>
                </wp14:sizeRelV>
              </wp:anchor>
            </w:drawing>
          </w:r>
        </w:p>
        <w:p w14:paraId="7899B0E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3B23A85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0D87BB8B"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2B328B47"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5F9AE3BF"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0690F51A" w14:textId="5FFF55CF" w:rsidR="00E509CC" w:rsidRDefault="002C0EB3" w:rsidP="00BD4CA4">
          <w:pPr>
            <w:pStyle w:val="Sansinterligne"/>
            <w:spacing w:before="240" w:line="300" w:lineRule="exact"/>
            <w:rPr>
              <w:rFonts w:asciiTheme="majorHAnsi" w:eastAsiaTheme="majorEastAsia" w:hAnsiTheme="majorHAnsi" w:cstheme="majorBidi"/>
              <w:color w:val="595959" w:themeColor="text1" w:themeTint="A6"/>
              <w:sz w:val="48"/>
              <w:szCs w:val="48"/>
            </w:rPr>
          </w:pPr>
          <w:r w:rsidRPr="002C0EB3">
            <w:rPr>
              <w:rFonts w:asciiTheme="majorHAnsi" w:eastAsiaTheme="majorEastAsia" w:hAnsiTheme="majorHAnsi" w:cstheme="majorBidi"/>
              <w:color w:val="595959" w:themeColor="text1" w:themeTint="A6"/>
              <w:sz w:val="48"/>
              <w:szCs w:val="48"/>
            </w:rPr>
            <w:t>L’</w:t>
          </w:r>
          <w:r w:rsidR="007750E3">
            <w:rPr>
              <w:rFonts w:asciiTheme="majorHAnsi" w:eastAsiaTheme="majorEastAsia" w:hAnsiTheme="majorHAnsi" w:cstheme="majorBidi"/>
              <w:color w:val="595959" w:themeColor="text1" w:themeTint="A6"/>
              <w:sz w:val="48"/>
              <w:szCs w:val="48"/>
            </w:rPr>
            <w:t>UTILISATION DU MODULE D</w:t>
          </w:r>
          <w:r w:rsidR="00E509CC">
            <w:rPr>
              <w:rFonts w:asciiTheme="majorHAnsi" w:eastAsiaTheme="majorEastAsia" w:hAnsiTheme="majorHAnsi" w:cstheme="majorBidi"/>
              <w:color w:val="595959" w:themeColor="text1" w:themeTint="A6"/>
              <w:sz w:val="48"/>
              <w:szCs w:val="48"/>
            </w:rPr>
            <w:t>’</w:t>
          </w:r>
          <w:r w:rsidR="007750E3">
            <w:rPr>
              <w:rFonts w:asciiTheme="majorHAnsi" w:eastAsiaTheme="majorEastAsia" w:hAnsiTheme="majorHAnsi" w:cstheme="majorBidi"/>
              <w:color w:val="595959" w:themeColor="text1" w:themeTint="A6"/>
              <w:sz w:val="48"/>
              <w:szCs w:val="48"/>
            </w:rPr>
            <w:t xml:space="preserve">AIDE A LA </w:t>
          </w:r>
        </w:p>
        <w:p w14:paraId="61FCF993" w14:textId="5A284606" w:rsidR="009C3398" w:rsidRPr="002C0EB3" w:rsidRDefault="007750E3" w:rsidP="00BD4CA4">
          <w:pPr>
            <w:pStyle w:val="Sansinterligne"/>
            <w:spacing w:before="240" w:line="300" w:lineRule="exact"/>
            <w:rPr>
              <w:rFonts w:asciiTheme="majorHAnsi" w:eastAsiaTheme="majorEastAsia" w:hAnsiTheme="majorHAnsi" w:cstheme="majorBidi"/>
              <w:color w:val="595959" w:themeColor="text1" w:themeTint="A6"/>
              <w:sz w:val="48"/>
              <w:szCs w:val="48"/>
            </w:rPr>
          </w:pPr>
          <w:r>
            <w:rPr>
              <w:rFonts w:asciiTheme="majorHAnsi" w:eastAsiaTheme="majorEastAsia" w:hAnsiTheme="majorHAnsi" w:cstheme="majorBidi"/>
              <w:color w:val="595959" w:themeColor="text1" w:themeTint="A6"/>
              <w:sz w:val="48"/>
              <w:szCs w:val="48"/>
            </w:rPr>
            <w:t>D</w:t>
          </w:r>
          <w:r w:rsidR="00E509CC">
            <w:rPr>
              <w:rFonts w:asciiTheme="majorHAnsi" w:eastAsiaTheme="majorEastAsia" w:hAnsiTheme="majorHAnsi" w:cstheme="majorBidi"/>
              <w:color w:val="595959" w:themeColor="text1" w:themeTint="A6"/>
              <w:sz w:val="48"/>
              <w:szCs w:val="48"/>
            </w:rPr>
            <w:t>E</w:t>
          </w:r>
          <w:r>
            <w:rPr>
              <w:rFonts w:asciiTheme="majorHAnsi" w:eastAsiaTheme="majorEastAsia" w:hAnsiTheme="majorHAnsi" w:cstheme="majorBidi"/>
              <w:color w:val="595959" w:themeColor="text1" w:themeTint="A6"/>
              <w:sz w:val="48"/>
              <w:szCs w:val="48"/>
            </w:rPr>
            <w:t>C</w:t>
          </w:r>
          <w:r w:rsidR="00E509CC">
            <w:rPr>
              <w:rFonts w:asciiTheme="majorHAnsi" w:eastAsiaTheme="majorEastAsia" w:hAnsiTheme="majorHAnsi" w:cstheme="majorBidi"/>
              <w:color w:val="595959" w:themeColor="text1" w:themeTint="A6"/>
              <w:sz w:val="48"/>
              <w:szCs w:val="48"/>
            </w:rPr>
            <w:t>I</w:t>
          </w:r>
          <w:r>
            <w:rPr>
              <w:rFonts w:asciiTheme="majorHAnsi" w:eastAsiaTheme="majorEastAsia" w:hAnsiTheme="majorHAnsi" w:cstheme="majorBidi"/>
              <w:color w:val="595959" w:themeColor="text1" w:themeTint="A6"/>
              <w:sz w:val="48"/>
              <w:szCs w:val="48"/>
            </w:rPr>
            <w:t>SION</w:t>
          </w:r>
          <w:r w:rsidR="00E509CC">
            <w:rPr>
              <w:rFonts w:asciiTheme="majorHAnsi" w:eastAsiaTheme="majorEastAsia" w:hAnsiTheme="majorHAnsi" w:cstheme="majorBidi"/>
              <w:color w:val="595959" w:themeColor="text1" w:themeTint="A6"/>
              <w:sz w:val="48"/>
              <w:szCs w:val="48"/>
            </w:rPr>
            <w:t> : LES</w:t>
          </w:r>
          <w:r>
            <w:rPr>
              <w:rFonts w:asciiTheme="majorHAnsi" w:eastAsiaTheme="majorEastAsia" w:hAnsiTheme="majorHAnsi" w:cstheme="majorBidi"/>
              <w:color w:val="595959" w:themeColor="text1" w:themeTint="A6"/>
              <w:sz w:val="48"/>
              <w:szCs w:val="48"/>
            </w:rPr>
            <w:t xml:space="preserve"> OBLIGATIONS </w:t>
          </w:r>
          <w:r w:rsidR="00CA4B59">
            <w:rPr>
              <w:rFonts w:asciiTheme="majorHAnsi" w:eastAsiaTheme="majorEastAsia" w:hAnsiTheme="majorHAnsi" w:cstheme="majorBidi"/>
              <w:color w:val="595959" w:themeColor="text1" w:themeTint="A6"/>
              <w:sz w:val="48"/>
              <w:szCs w:val="48"/>
            </w:rPr>
            <w:t>DU RGPD</w:t>
          </w:r>
        </w:p>
        <w:p w14:paraId="40FF678D" w14:textId="77777777" w:rsidR="009C3398" w:rsidRPr="000B0AEE" w:rsidRDefault="009C3398" w:rsidP="002C0EB3">
          <w:pPr>
            <w:pStyle w:val="Sansinterligne"/>
            <w:spacing w:before="480" w:line="300" w:lineRule="exact"/>
            <w:rPr>
              <w:caps/>
              <w:color w:val="545454" w:themeColor="text2"/>
              <w:sz w:val="36"/>
              <w:szCs w:val="36"/>
            </w:rPr>
          </w:pPr>
          <w:r w:rsidRPr="00327495">
            <w:rPr>
              <w:noProof/>
              <w:sz w:val="22"/>
              <w:szCs w:val="22"/>
              <w:lang w:eastAsia="fr-FR"/>
            </w:rPr>
            <mc:AlternateContent>
              <mc:Choice Requires="wps">
                <w:drawing>
                  <wp:anchor distT="0" distB="0" distL="114300" distR="114300" simplePos="0" relativeHeight="251664384" behindDoc="0" locked="0" layoutInCell="1" allowOverlap="1" wp14:anchorId="1FD31B39" wp14:editId="00C82EAE">
                    <wp:simplePos x="0" y="0"/>
                    <wp:positionH relativeFrom="margin">
                      <wp:posOffset>7620</wp:posOffset>
                    </wp:positionH>
                    <wp:positionV relativeFrom="paragraph">
                      <wp:posOffset>127000</wp:posOffset>
                    </wp:positionV>
                    <wp:extent cx="57340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D63C"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pt" to="45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" strokecolor="#787878">
                    <w10:wrap anchorx="margin"/>
                  </v:line>
                </w:pict>
              </mc:Fallback>
            </mc:AlternateContent>
          </w:r>
          <w:sdt>
            <w:sdtPr>
              <w:rPr>
                <w:caps/>
                <w:color w:val="545454" w:themeColor="text2"/>
                <w:sz w:val="40"/>
                <w:szCs w:val="40"/>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Pr="00E84745">
                <w:rPr>
                  <w:caps/>
                  <w:color w:val="545454" w:themeColor="text2"/>
                  <w:sz w:val="40"/>
                  <w:szCs w:val="40"/>
                </w:rPr>
                <w:t>NOTE DE CADRAGE</w:t>
              </w:r>
            </w:sdtContent>
          </w:sdt>
        </w:p>
        <w:p w14:paraId="21345C53" w14:textId="77777777" w:rsidR="009C3398" w:rsidRPr="00E55231" w:rsidRDefault="009C3398" w:rsidP="00BD4CA4">
          <w:pPr>
            <w:pStyle w:val="Titre"/>
            <w:spacing w:line="300" w:lineRule="exact"/>
            <w:rPr>
              <w:rFonts w:asciiTheme="minorHAnsi" w:hAnsiTheme="minorHAnsi"/>
              <w:b/>
              <w:sz w:val="22"/>
              <w:szCs w:val="22"/>
            </w:rPr>
          </w:pPr>
        </w:p>
        <w:p w14:paraId="0D80B9A7" w14:textId="77777777" w:rsidR="00D34AB3" w:rsidRPr="00327495" w:rsidRDefault="009C3398" w:rsidP="00BD4CA4">
          <w:pPr>
            <w:pStyle w:val="Sansinterligne"/>
            <w:spacing w:before="240" w:line="300" w:lineRule="exact"/>
            <w:rPr>
              <w:color w:val="FFFFFF" w:themeColor="background1"/>
              <w:sz w:val="22"/>
              <w:szCs w:val="22"/>
            </w:rPr>
          </w:pPr>
          <w:r w:rsidRPr="00327495">
            <w:rPr>
              <w:noProof/>
              <w:sz w:val="22"/>
              <w:szCs w:val="22"/>
              <w:lang w:eastAsia="fr-FR"/>
            </w:rPr>
            <mc:AlternateContent>
              <mc:Choice Requires="wpg">
                <w:drawing>
                  <wp:anchor distT="0" distB="0" distL="114300" distR="114300" simplePos="0" relativeHeight="251661312" behindDoc="1" locked="0" layoutInCell="1" allowOverlap="1" wp14:anchorId="1AB38771" wp14:editId="44F2C6FE">
                    <wp:simplePos x="0" y="0"/>
                    <wp:positionH relativeFrom="page">
                      <wp:posOffset>447675</wp:posOffset>
                    </wp:positionH>
                    <wp:positionV relativeFrom="page">
                      <wp:posOffset>7800975</wp:posOffset>
                    </wp:positionV>
                    <wp:extent cx="6858000" cy="2238375"/>
                    <wp:effectExtent l="0" t="0" r="0" b="9525"/>
                    <wp:wrapNone/>
                    <wp:docPr id="119" name="Groupe 119"/>
                    <wp:cNvGraphicFramePr/>
                    <a:graphic xmlns:a="http://schemas.openxmlformats.org/drawingml/2006/main">
                      <a:graphicData uri="http://schemas.microsoft.com/office/word/2010/wordprocessingGroup">
                        <wpg:wgp>
                          <wpg:cNvGrpSpPr/>
                          <wpg:grpSpPr>
                            <a:xfrm>
                              <a:off x="0" y="0"/>
                              <a:ext cx="6858000" cy="2238375"/>
                              <a:chOff x="0" y="7315200"/>
                              <a:chExt cx="6858000" cy="1956550"/>
                            </a:xfrm>
                          </wpg:grpSpPr>
                          <wps:wsp>
                            <wps:cNvPr id="120" name="Rectangle 120"/>
                            <wps:cNvSpPr/>
                            <wps:spPr>
                              <a:xfrm>
                                <a:off x="0" y="7315200"/>
                                <a:ext cx="6858000" cy="143182"/>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3D5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3E43E" w14:textId="03EC43F3" w:rsidR="00D24A09" w:rsidRPr="00D34AB3" w:rsidRDefault="00356011"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64138" w:rsidRPr="00D34AB3">
                                        <w:rPr>
                                          <w:rFonts w:ascii="Calibri" w:hAnsi="Calibri"/>
                                          <w:color w:val="FFFFFF" w:themeColor="background1"/>
                                          <w:sz w:val="32"/>
                                          <w:szCs w:val="32"/>
                                        </w:rPr>
                                        <w:t xml:space="preserve">Session </w:t>
                                      </w:r>
                                      <w:r w:rsidR="00F64138">
                                        <w:rPr>
                                          <w:rFonts w:ascii="Calibri" w:hAnsi="Calibri"/>
                                          <w:color w:val="FFFFFF" w:themeColor="background1"/>
                                          <w:sz w:val="32"/>
                                          <w:szCs w:val="32"/>
                                        </w:rPr>
                                        <w:t>202</w:t>
                                      </w:r>
                                      <w:r w:rsidR="00563ACD">
                                        <w:rPr>
                                          <w:rFonts w:ascii="Calibri" w:hAnsi="Calibri"/>
                                          <w:color w:val="FFFFFF" w:themeColor="background1"/>
                                          <w:sz w:val="32"/>
                                          <w:szCs w:val="32"/>
                                        </w:rPr>
                                        <w:t>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B38771" id="Groupe 119" o:spid="_x0000_s1026" style="position:absolute;margin-left:35.25pt;margin-top:614.25pt;width:540pt;height:176.25pt;z-index:-251655168;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" fillcolor="#787878" stroked="f" strokeweight=".8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" fillcolor="#3d566e" stroked="f" strokeweight=".85pt">
                      <v:textbox inset="36pt,14.4pt,36pt,36pt">
                        <w:txbxContent>
                          <w:p w14:paraId="2C53E43E" w14:textId="03EC43F3" w:rsidR="00D24A09" w:rsidRPr="00D34AB3" w:rsidRDefault="00356011"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64138" w:rsidRPr="00D34AB3">
                                  <w:rPr>
                                    <w:rFonts w:ascii="Calibri" w:hAnsi="Calibri"/>
                                    <w:color w:val="FFFFFF" w:themeColor="background1"/>
                                    <w:sz w:val="32"/>
                                    <w:szCs w:val="32"/>
                                  </w:rPr>
                                  <w:t xml:space="preserve">Session </w:t>
                                </w:r>
                                <w:r w:rsidR="00F64138">
                                  <w:rPr>
                                    <w:rFonts w:ascii="Calibri" w:hAnsi="Calibri"/>
                                    <w:color w:val="FFFFFF" w:themeColor="background1"/>
                                    <w:sz w:val="32"/>
                                    <w:szCs w:val="32"/>
                                  </w:rPr>
                                  <w:t>202</w:t>
                                </w:r>
                                <w:r w:rsidR="00563ACD">
                                  <w:rPr>
                                    <w:rFonts w:ascii="Calibri" w:hAnsi="Calibri"/>
                                    <w:color w:val="FFFFFF" w:themeColor="background1"/>
                                    <w:sz w:val="32"/>
                                    <w:szCs w:val="32"/>
                                  </w:rPr>
                                  <w:t>3</w:t>
                                </w:r>
                              </w:sdtContent>
                            </w:sdt>
                          </w:p>
                        </w:txbxContent>
                      </v:textbox>
                    </v:rect>
                    <w10:wrap anchorx="page" anchory="page"/>
                  </v:group>
                </w:pict>
              </mc:Fallback>
            </mc:AlternateContent>
          </w:r>
          <w:r w:rsidR="00D34AB3" w:rsidRPr="00327495">
            <w:rPr>
              <w:caps/>
              <w:color w:val="FFFFFF" w:themeColor="background1"/>
              <w:sz w:val="22"/>
              <w:szCs w:val="22"/>
            </w:rPr>
            <w:br w:type="page"/>
          </w:r>
        </w:p>
      </w:sdtContent>
    </w:sdt>
    <w:p w14:paraId="1E5EFFA1" w14:textId="77777777" w:rsidR="00053B6E" w:rsidRPr="002F78FE" w:rsidRDefault="002D111C" w:rsidP="00BD4CA4">
      <w:pPr>
        <w:pStyle w:val="Titre"/>
        <w:spacing w:line="300" w:lineRule="exact"/>
        <w:rPr>
          <w:sz w:val="22"/>
          <w:szCs w:val="22"/>
        </w:rPr>
      </w:pPr>
      <w:r w:rsidRPr="00327495">
        <w:rPr>
          <w:rFonts w:asciiTheme="minorHAnsi" w:hAnsiTheme="minorHAnsi"/>
          <w:noProof/>
          <w:sz w:val="22"/>
          <w:szCs w:val="22"/>
          <w:lang w:eastAsia="fr-FR"/>
        </w:rPr>
        <w:lastRenderedPageBreak/>
        <mc:AlternateContent>
          <mc:Choice Requires="wps">
            <w:drawing>
              <wp:anchor distT="0" distB="0" distL="114300" distR="114300" simplePos="0" relativeHeight="251659264" behindDoc="0" locked="0" layoutInCell="1" allowOverlap="1" wp14:anchorId="1797C9E0" wp14:editId="35285C6F">
                <wp:simplePos x="0" y="0"/>
                <wp:positionH relativeFrom="margin">
                  <wp:align>right</wp:align>
                </wp:positionH>
                <wp:positionV relativeFrom="paragraph">
                  <wp:posOffset>-8890</wp:posOffset>
                </wp:positionV>
                <wp:extent cx="57340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B0AE" id="Connecteur droit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7pt" to="85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" strokecolor="#787878">
                <w10:wrap anchorx="margin"/>
              </v:line>
            </w:pict>
          </mc:Fallback>
        </mc:AlternateContent>
      </w:r>
    </w:p>
    <w:p w14:paraId="3D8193A9" w14:textId="3397E8D5" w:rsidR="003505E7" w:rsidRPr="002C0EB3" w:rsidRDefault="00E509CC" w:rsidP="00BD4CA4">
      <w:pPr>
        <w:pStyle w:val="Titre1"/>
        <w:spacing w:before="360" w:line="300" w:lineRule="exact"/>
        <w:ind w:left="431" w:hanging="431"/>
        <w:rPr>
          <w:b w:val="0"/>
        </w:rPr>
      </w:pPr>
      <w:r>
        <w:rPr>
          <w:rStyle w:val="Titre1Car"/>
          <w:b/>
        </w:rPr>
        <w:t>Objet de la note</w:t>
      </w:r>
    </w:p>
    <w:p w14:paraId="2F0AA1DF" w14:textId="77777777" w:rsidR="00BD4CA4" w:rsidRDefault="00BD4CA4" w:rsidP="00BD4CA4">
      <w:pPr>
        <w:spacing w:line="300" w:lineRule="exact"/>
      </w:pPr>
    </w:p>
    <w:p w14:paraId="45F0BBEE" w14:textId="41A0BC80" w:rsidR="00053B6E" w:rsidRDefault="00053B6E" w:rsidP="00BD4CA4">
      <w:pPr>
        <w:spacing w:line="300" w:lineRule="exact"/>
      </w:pPr>
      <w:r w:rsidRPr="002F78FE">
        <w:t xml:space="preserve">La présente note de cadrage a pour objet de </w:t>
      </w:r>
      <w:r w:rsidR="00E509CC">
        <w:t>rappeler les cond</w:t>
      </w:r>
      <w:r w:rsidR="007B0DF7">
        <w:t>itions d’utilisation de l’outil</w:t>
      </w:r>
      <w:r w:rsidR="00E509CC">
        <w:t xml:space="preserve"> d’aide à la décision, proposé à titre facultatif par la plateforme Parcoursup. Elle précise les obligations à respecter au regard du</w:t>
      </w:r>
      <w:r w:rsidR="00E509CC" w:rsidRPr="00A01182">
        <w:t xml:space="preserve"> règlement général sur l</w:t>
      </w:r>
      <w:r w:rsidR="00E509CC">
        <w:t>a protection des données (RGPD).</w:t>
      </w:r>
    </w:p>
    <w:p w14:paraId="2C9B4085" w14:textId="77777777" w:rsidR="00E509CC" w:rsidRPr="002C0EB3" w:rsidRDefault="00E509CC" w:rsidP="00E509CC">
      <w:pPr>
        <w:pStyle w:val="Titre1"/>
        <w:spacing w:before="360" w:line="300" w:lineRule="exact"/>
        <w:ind w:left="431" w:hanging="431"/>
        <w:rPr>
          <w:b w:val="0"/>
        </w:rPr>
      </w:pPr>
      <w:r>
        <w:rPr>
          <w:rStyle w:val="Titre1Car"/>
          <w:b/>
        </w:rPr>
        <w:t>Les formalités de déclaration de l’outil d’aide à la décision</w:t>
      </w:r>
    </w:p>
    <w:p w14:paraId="12753E8A" w14:textId="77777777" w:rsidR="00E509CC" w:rsidRDefault="00E509CC" w:rsidP="00BD4CA4">
      <w:pPr>
        <w:spacing w:line="300" w:lineRule="exact"/>
      </w:pPr>
    </w:p>
    <w:p w14:paraId="621D98E1" w14:textId="6D686885" w:rsidR="00E509CC" w:rsidRDefault="00E509CC" w:rsidP="00E509CC">
      <w:r>
        <w:t>L</w:t>
      </w:r>
      <w:r w:rsidRPr="00AA2A04">
        <w:t xml:space="preserve">es commissions d’examen des vœux </w:t>
      </w:r>
      <w:r>
        <w:t xml:space="preserve">(CEV) </w:t>
      </w:r>
      <w:r w:rsidRPr="00AA2A04">
        <w:t>des établissements d’enseignement supérieur définissent</w:t>
      </w:r>
      <w:r>
        <w:t>,</w:t>
      </w:r>
      <w:r w:rsidRPr="00AA2A04">
        <w:t xml:space="preserve"> </w:t>
      </w:r>
      <w:r>
        <w:t>dans le cadre des critères généraux d’examen des vœux définis et affichés sur le site parcoursup.fr,</w:t>
      </w:r>
      <w:r w:rsidRPr="00AA2A04">
        <w:t xml:space="preserve"> les modalités et les critères d’examen des candidatures qu’</w:t>
      </w:r>
      <w:r>
        <w:t>elles</w:t>
      </w:r>
      <w:r w:rsidRPr="00AA2A04">
        <w:t xml:space="preserve"> reçoivent ainsi que, le cas échéant, le paramétrage dudit outil en fonction de leurs besoins et des choix pédagogiques qu’elles ont fait</w:t>
      </w:r>
      <w:r>
        <w:t>s dans le respect des dispositions issues de la loi du 8 mars 2018. Dès lors,</w:t>
      </w:r>
      <w:r w:rsidRPr="00AA2A04">
        <w:t xml:space="preserve"> </w:t>
      </w:r>
      <w:r w:rsidRPr="00440BF9">
        <w:rPr>
          <w:u w:val="single"/>
        </w:rPr>
        <w:t>la CNIL estim</w:t>
      </w:r>
      <w:r>
        <w:rPr>
          <w:u w:val="single"/>
        </w:rPr>
        <w:t>e</w:t>
      </w:r>
      <w:r w:rsidRPr="00440BF9">
        <w:rPr>
          <w:u w:val="single"/>
        </w:rPr>
        <w:t xml:space="preserve"> que les établissements d’enseignement supérieur </w:t>
      </w:r>
      <w:r>
        <w:rPr>
          <w:u w:val="single"/>
        </w:rPr>
        <w:t xml:space="preserve">sont </w:t>
      </w:r>
      <w:r w:rsidRPr="00440BF9">
        <w:rPr>
          <w:u w:val="single"/>
        </w:rPr>
        <w:t>responsables de la mise en œuvre de l’outil d’aide à la décision mis à leur disposition.</w:t>
      </w:r>
      <w:r w:rsidRPr="004651EC">
        <w:t xml:space="preserve"> Les établissements d’enseignement supérieur,</w:t>
      </w:r>
      <w:r w:rsidRPr="00AA2A04">
        <w:t xml:space="preserve"> en tant que responsables de traitement, </w:t>
      </w:r>
      <w:r>
        <w:t>doivent donc</w:t>
      </w:r>
      <w:r w:rsidRPr="00AA2A04">
        <w:t xml:space="preserve"> respecter les principes régissant la protection des données </w:t>
      </w:r>
      <w:r>
        <w:t>à caractère personnel.</w:t>
      </w:r>
    </w:p>
    <w:p w14:paraId="247EEC59" w14:textId="77777777" w:rsidR="00E509CC" w:rsidRDefault="00E509CC" w:rsidP="00E509CC">
      <w:r>
        <w:t>Conformément au</w:t>
      </w:r>
      <w:r w:rsidRPr="00A01182">
        <w:t xml:space="preserve"> règlement général sur la protection des données (RGPD) du 27 avril 2016</w:t>
      </w:r>
      <w:r>
        <w:t xml:space="preserve"> applicable en France depuis le 25 mai 2018, le traitement « outil d’aide à la décision » doit faire l’objet d’une </w:t>
      </w:r>
      <w:r w:rsidRPr="004651EC">
        <w:rPr>
          <w:b/>
        </w:rPr>
        <w:t xml:space="preserve">inscription sur le registre des activités de traitement </w:t>
      </w:r>
      <w:r>
        <w:t xml:space="preserve">de l’établissement d’enseignement supérieur qui le met en œuvre (article 30 du RGPD). </w:t>
      </w:r>
    </w:p>
    <w:p w14:paraId="343DC86E" w14:textId="77777777" w:rsidR="00E509CC" w:rsidRPr="00A244ED" w:rsidRDefault="00E509CC" w:rsidP="00E509CC">
      <w:pPr>
        <w:rPr>
          <w:b/>
        </w:rPr>
      </w:pPr>
      <w:r w:rsidRPr="00A244ED">
        <w:rPr>
          <w:b/>
          <w:u w:val="single"/>
        </w:rPr>
        <w:t>Lorsque le traitement mis en œuvre est le même que celui utilisé précédemment et a déjà fait l’objet d’une inscription sur le registre, aucune autre formalité de déclaration n’est nécessaire</w:t>
      </w:r>
      <w:r w:rsidRPr="00A244ED">
        <w:rPr>
          <w:b/>
        </w:rPr>
        <w:t>.</w:t>
      </w:r>
    </w:p>
    <w:p w14:paraId="172B4959"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b/>
          <w:sz w:val="20"/>
          <w:szCs w:val="20"/>
          <w:u w:val="single"/>
        </w:rPr>
      </w:pPr>
      <w:r>
        <w:rPr>
          <w:rFonts w:cs="Calibri"/>
          <w:b/>
          <w:sz w:val="20"/>
          <w:szCs w:val="20"/>
          <w:u w:val="single"/>
        </w:rPr>
        <w:t>L’inscription du traitement sur le registre en pratique :</w:t>
      </w:r>
    </w:p>
    <w:p w14:paraId="72A99B3E"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FB59766"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sidRPr="00F64584">
        <w:rPr>
          <w:rFonts w:cs="Calibri"/>
          <w:sz w:val="20"/>
          <w:szCs w:val="20"/>
        </w:rPr>
        <w:t>Vous devrez décrire</w:t>
      </w:r>
      <w:r>
        <w:rPr>
          <w:rFonts w:cs="Calibri"/>
          <w:sz w:val="20"/>
          <w:szCs w:val="20"/>
        </w:rPr>
        <w:t xml:space="preserve"> dans ce document</w:t>
      </w:r>
      <w:r w:rsidRPr="00F64584">
        <w:rPr>
          <w:rFonts w:cs="Calibri"/>
          <w:sz w:val="20"/>
          <w:szCs w:val="20"/>
        </w:rPr>
        <w:t xml:space="preserve">, </w:t>
      </w:r>
      <w:r w:rsidRPr="00E17F4A">
        <w:rPr>
          <w:rFonts w:cs="Calibri"/>
          <w:sz w:val="20"/>
          <w:szCs w:val="20"/>
        </w:rPr>
        <w:t>notamment</w:t>
      </w:r>
      <w:r>
        <w:rPr>
          <w:rFonts w:cs="Calibri"/>
          <w:sz w:val="20"/>
          <w:szCs w:val="20"/>
        </w:rPr>
        <w:t> :</w:t>
      </w:r>
    </w:p>
    <w:p w14:paraId="247E2A41"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1727BF61" w14:textId="77777777" w:rsidR="004651EC" w:rsidRPr="00973A77" w:rsidRDefault="004651EC" w:rsidP="004651E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i/>
          <w:sz w:val="20"/>
          <w:szCs w:val="20"/>
        </w:rPr>
      </w:pPr>
      <w:r>
        <w:rPr>
          <w:rFonts w:cs="Calibri"/>
          <w:sz w:val="20"/>
          <w:szCs w:val="20"/>
        </w:rPr>
        <w:t xml:space="preserve">- </w:t>
      </w:r>
      <w:r w:rsidRPr="00973A77">
        <w:rPr>
          <w:rFonts w:cs="Calibri"/>
          <w:sz w:val="20"/>
          <w:szCs w:val="20"/>
          <w:u w:val="single"/>
        </w:rPr>
        <w:t>la finalité du traitement :</w:t>
      </w:r>
      <w:r>
        <w:rPr>
          <w:rFonts w:cs="Calibri"/>
          <w:sz w:val="20"/>
          <w:szCs w:val="20"/>
        </w:rPr>
        <w:t xml:space="preserve"> par exemple, « </w:t>
      </w:r>
      <w:r w:rsidRPr="00973A77">
        <w:rPr>
          <w:rFonts w:cs="Calibri"/>
          <w:i/>
          <w:sz w:val="20"/>
          <w:szCs w:val="20"/>
        </w:rPr>
        <w:t xml:space="preserve">faciliter l’analyse des candidatures effectuée par la commission d’examen des vœux de </w:t>
      </w:r>
      <w:r>
        <w:rPr>
          <w:rFonts w:cs="Calibri"/>
          <w:i/>
          <w:sz w:val="20"/>
          <w:szCs w:val="20"/>
        </w:rPr>
        <w:t>la</w:t>
      </w:r>
      <w:r w:rsidRPr="00973A77">
        <w:rPr>
          <w:rFonts w:cs="Calibri"/>
          <w:i/>
          <w:sz w:val="20"/>
          <w:szCs w:val="20"/>
        </w:rPr>
        <w:t xml:space="preserve"> formation </w:t>
      </w:r>
      <w:proofErr w:type="spellStart"/>
      <w:r>
        <w:rPr>
          <w:rFonts w:cs="Calibri"/>
          <w:i/>
          <w:sz w:val="20"/>
          <w:szCs w:val="20"/>
        </w:rPr>
        <w:t>xxxx</w:t>
      </w:r>
      <w:proofErr w:type="spellEnd"/>
      <w:r>
        <w:rPr>
          <w:rFonts w:cs="Calibri"/>
          <w:i/>
          <w:sz w:val="20"/>
          <w:szCs w:val="20"/>
        </w:rPr>
        <w:t xml:space="preserve"> compte tenu</w:t>
      </w:r>
      <w:r w:rsidRPr="00973A77">
        <w:rPr>
          <w:rFonts w:cs="Calibri"/>
          <w:i/>
          <w:sz w:val="20"/>
          <w:szCs w:val="20"/>
        </w:rPr>
        <w:t xml:space="preserve"> des modalités et critères d’examen pédagogique qu’elle a </w:t>
      </w:r>
      <w:proofErr w:type="gramStart"/>
      <w:r w:rsidRPr="00973A77">
        <w:rPr>
          <w:rFonts w:cs="Calibri"/>
          <w:i/>
          <w:sz w:val="20"/>
          <w:szCs w:val="20"/>
        </w:rPr>
        <w:t>déterminés</w:t>
      </w:r>
      <w:proofErr w:type="gramEnd"/>
      <w:r>
        <w:rPr>
          <w:rFonts w:cs="Calibri"/>
          <w:i/>
          <w:sz w:val="20"/>
          <w:szCs w:val="20"/>
        </w:rPr>
        <w:t> »</w:t>
      </w:r>
      <w:r w:rsidRPr="00973A77">
        <w:rPr>
          <w:rFonts w:cs="Calibri"/>
          <w:i/>
          <w:sz w:val="20"/>
          <w:szCs w:val="20"/>
        </w:rPr>
        <w:t> ;</w:t>
      </w:r>
    </w:p>
    <w:p w14:paraId="6AE5B5D1" w14:textId="41DE3E3F"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64584">
        <w:rPr>
          <w:rFonts w:cs="Calibri"/>
          <w:sz w:val="20"/>
          <w:szCs w:val="20"/>
        </w:rPr>
        <w:t xml:space="preserve"> </w:t>
      </w:r>
      <w:r w:rsidRPr="00A244ED">
        <w:rPr>
          <w:rFonts w:cs="Calibri"/>
          <w:sz w:val="20"/>
          <w:szCs w:val="20"/>
        </w:rPr>
        <w:t xml:space="preserve">- </w:t>
      </w:r>
      <w:r w:rsidRPr="00A244ED">
        <w:rPr>
          <w:rFonts w:cs="Calibri"/>
          <w:sz w:val="20"/>
          <w:szCs w:val="20"/>
          <w:u w:val="single"/>
        </w:rPr>
        <w:t>les catégories de données à caractère personnel que vous utiliserez</w:t>
      </w:r>
      <w:r w:rsidRPr="00A244ED">
        <w:rPr>
          <w:rFonts w:cs="Calibri"/>
          <w:sz w:val="20"/>
          <w:szCs w:val="20"/>
        </w:rPr>
        <w:t> : par exemple les données relatives au parcours du candidat, en particulier les données relatives à la scolarité du candidat ou encore les données relatives aux justificatifs à produire par le candidat</w:t>
      </w:r>
      <w:r>
        <w:rPr>
          <w:rFonts w:cs="Calibri"/>
          <w:sz w:val="20"/>
          <w:szCs w:val="20"/>
        </w:rPr>
        <w:t> ;</w:t>
      </w:r>
    </w:p>
    <w:p w14:paraId="097CFB01" w14:textId="77777777" w:rsidR="004651EC" w:rsidRPr="00F44578" w:rsidRDefault="004651EC" w:rsidP="004651E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44578">
        <w:rPr>
          <w:rFonts w:cs="Calibri"/>
          <w:sz w:val="20"/>
          <w:szCs w:val="20"/>
        </w:rPr>
        <w:t xml:space="preserve">- </w:t>
      </w:r>
      <w:r w:rsidRPr="00F44578">
        <w:rPr>
          <w:rFonts w:cs="Calibri"/>
          <w:sz w:val="20"/>
          <w:szCs w:val="20"/>
          <w:u w:val="single"/>
        </w:rPr>
        <w:t>les destinataires de ces données :</w:t>
      </w:r>
      <w:r w:rsidRPr="00F44578">
        <w:rPr>
          <w:rFonts w:cs="Calibri"/>
          <w:sz w:val="20"/>
          <w:szCs w:val="20"/>
        </w:rPr>
        <w:t xml:space="preserve"> normalement il s’agit du chef d’établissement et des personnes habilitées par ce dernier en fonction dans les services et commissions chargés de traiter les dossiers des candidats ou d’examiner les candidatures ;</w:t>
      </w:r>
    </w:p>
    <w:p w14:paraId="1AB61461" w14:textId="77777777" w:rsidR="004651EC" w:rsidRPr="00F64584" w:rsidRDefault="004651EC" w:rsidP="004651E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Pr>
          <w:rFonts w:cs="Calibri"/>
          <w:sz w:val="20"/>
          <w:szCs w:val="20"/>
        </w:rPr>
        <w:t xml:space="preserve"> </w:t>
      </w:r>
      <w:r w:rsidRPr="00A244ED">
        <w:rPr>
          <w:rFonts w:cs="Calibri"/>
          <w:sz w:val="20"/>
          <w:szCs w:val="20"/>
        </w:rPr>
        <w:t xml:space="preserve">- </w:t>
      </w:r>
      <w:r w:rsidRPr="00A244ED">
        <w:rPr>
          <w:rFonts w:cs="Calibri"/>
          <w:sz w:val="20"/>
          <w:szCs w:val="20"/>
          <w:u w:val="single"/>
        </w:rPr>
        <w:t>la durée de conservation de ces données :</w:t>
      </w:r>
      <w:r w:rsidRPr="00A244ED">
        <w:rPr>
          <w:rFonts w:cs="Calibri"/>
          <w:sz w:val="20"/>
          <w:szCs w:val="20"/>
        </w:rPr>
        <w:t xml:space="preserve"> </w:t>
      </w:r>
      <w:r w:rsidRPr="00F44578">
        <w:rPr>
          <w:rFonts w:cs="Calibri"/>
          <w:sz w:val="20"/>
          <w:szCs w:val="20"/>
        </w:rPr>
        <w:t>cette durée doit être pertinente et ne doit pas excéder la durée nécessaire à la finalité pour laquelle les données sont collectées et traitées (par exemple deux années afin de tenir compte de la durée de la procédure nationale de préinscription et d’un contentieux éventuel).</w:t>
      </w:r>
      <w:r>
        <w:rPr>
          <w:rFonts w:cs="Calibri"/>
          <w:sz w:val="20"/>
          <w:szCs w:val="20"/>
        </w:rPr>
        <w:t xml:space="preserve"> </w:t>
      </w:r>
    </w:p>
    <w:p w14:paraId="56389DDC"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BC09F06" w14:textId="6A3F172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Pr>
          <w:rFonts w:cs="Calibri"/>
          <w:sz w:val="20"/>
          <w:szCs w:val="20"/>
        </w:rPr>
        <w:t>Cette inscription doit être effectuée pour chaque traitement de données créé.</w:t>
      </w:r>
    </w:p>
    <w:p w14:paraId="29702993" w14:textId="5B72D66B" w:rsidR="00E509CC" w:rsidRPr="00A244ED" w:rsidRDefault="00E509CC" w:rsidP="00E509CC">
      <w:r w:rsidRPr="00A244ED">
        <w:lastRenderedPageBreak/>
        <w:t>Par ailleurs, lorsque les commissions pédagogiques d’examen des vœux utilisent l’outil d’aide à la décision proposé sur la Plateforme Parcoursup, le ministère, qui héberge les données personnelles nécessaires au</w:t>
      </w:r>
      <w:r>
        <w:t>x opérations</w:t>
      </w:r>
      <w:r w:rsidRPr="00A244ED">
        <w:t xml:space="preserve"> de pré-classement des candidatures pour le compte des établissements dont relèvent lesdites commissions, agit en qualité de </w:t>
      </w:r>
      <w:r w:rsidRPr="00A244ED">
        <w:rPr>
          <w:u w:val="single"/>
        </w:rPr>
        <w:t>sous-traitant</w:t>
      </w:r>
      <w:r w:rsidRPr="00A244ED">
        <w:t xml:space="preserve"> au sens de l’article 28 du RGPD. </w:t>
      </w:r>
    </w:p>
    <w:p w14:paraId="4EF7C7BD" w14:textId="77777777" w:rsidR="00E509CC" w:rsidRPr="00A244ED" w:rsidRDefault="00E509CC" w:rsidP="00E509CC">
      <w:pPr>
        <w:spacing w:after="0" w:line="259" w:lineRule="auto"/>
        <w:rPr>
          <w:rFonts w:cs="Calibri"/>
        </w:rPr>
      </w:pPr>
      <w:r w:rsidRPr="00A244ED">
        <w:t xml:space="preserve">Le ministère met ainsi en œuvre les dispositions de cet article 28 du RGPD qui prévoit que le traitement par un sous-traitant doit être régi par un contrat ou un autre acte juridique conclu entre le sous-traitant et le responsable du traitement, dans lequel sont notamment définis l'objet et la durée du traitement, la nature et sa finalité, le type de données à caractère personnel traitées et les catégories de personnes concernées. </w:t>
      </w:r>
      <w:r w:rsidRPr="00A244ED">
        <w:rPr>
          <w:rFonts w:cs="Calibri"/>
        </w:rPr>
        <w:t>Ce contrat doit également décrire le traitement et préciser les différentes opérations de traitement effectuées par le sous-traitant ainsi que les obligations du sous-traitant vis-à-vis du responsable de traitement.</w:t>
      </w:r>
    </w:p>
    <w:p w14:paraId="12B6879D" w14:textId="77777777" w:rsidR="00E509CC" w:rsidRPr="00100AA2" w:rsidRDefault="00E509CC" w:rsidP="00E509CC">
      <w:pPr>
        <w:spacing w:after="0" w:line="259" w:lineRule="auto"/>
        <w:rPr>
          <w:rFonts w:cs="Calibri"/>
          <w:sz w:val="20"/>
          <w:szCs w:val="20"/>
          <w:highlight w:val="yellow"/>
        </w:rPr>
      </w:pPr>
    </w:p>
    <w:p w14:paraId="529CBD78" w14:textId="63CD77D9" w:rsidR="00E509CC" w:rsidRDefault="00E509CC" w:rsidP="00E509CC">
      <w:pPr>
        <w:spacing w:line="300" w:lineRule="exact"/>
        <w:rPr>
          <w:rFonts w:cs="Calibri"/>
        </w:rPr>
      </w:pPr>
      <w:r w:rsidRPr="00A244ED">
        <w:t xml:space="preserve">Pour la bonne mise en œuvre de cette obligation, chaque établissement utilisateur de l’outil d’aide à la décision signera avec le ministère une </w:t>
      </w:r>
      <w:r w:rsidRPr="004651EC">
        <w:rPr>
          <w:b/>
        </w:rPr>
        <w:t>convention de sous-traitance</w:t>
      </w:r>
      <w:r w:rsidRPr="00A244ED">
        <w:t xml:space="preserve">. </w:t>
      </w:r>
      <w:r w:rsidRPr="00A244ED">
        <w:rPr>
          <w:rFonts w:cs="Calibri"/>
        </w:rPr>
        <w:t xml:space="preserve">Une convention cadre </w:t>
      </w:r>
      <w:r>
        <w:rPr>
          <w:rFonts w:cs="Calibri"/>
        </w:rPr>
        <w:t>est</w:t>
      </w:r>
      <w:r w:rsidRPr="00A244ED">
        <w:rPr>
          <w:rFonts w:cs="Calibri"/>
        </w:rPr>
        <w:t xml:space="preserve"> mise à la disposition des établissements d’enseignement supérieur via l’outil Parcoursup. Chaque convention sera validée préalablement à l’utilisation de l’outil d’aide à la décision.</w:t>
      </w:r>
    </w:p>
    <w:p w14:paraId="3F668416" w14:textId="0AC7B5AF" w:rsidR="003505E7" w:rsidRPr="002C0EB3" w:rsidRDefault="00E509CC" w:rsidP="00BD4CA4">
      <w:pPr>
        <w:pStyle w:val="Titre1"/>
        <w:spacing w:line="300" w:lineRule="exact"/>
        <w:rPr>
          <w:b w:val="0"/>
        </w:rPr>
      </w:pPr>
      <w:r>
        <w:rPr>
          <w:rStyle w:val="Titre1Car"/>
          <w:b/>
        </w:rPr>
        <w:t>L’information des personnes concernées par le traitement</w:t>
      </w:r>
    </w:p>
    <w:p w14:paraId="25D96DEF" w14:textId="77777777" w:rsidR="0057110A" w:rsidRDefault="0057110A" w:rsidP="0057110A">
      <w:pPr>
        <w:spacing w:line="300" w:lineRule="exact"/>
      </w:pPr>
    </w:p>
    <w:p w14:paraId="5046F036" w14:textId="63FDD097" w:rsidR="0057110A" w:rsidRDefault="0057110A" w:rsidP="0057110A">
      <w:r>
        <w:t xml:space="preserve">L’inscription sur le registre, prévue au point 2 ci-avant, permet la mise en œuvre du traitement, mais n’exonère pas le </w:t>
      </w:r>
      <w:r w:rsidRPr="00AA2A04">
        <w:t>responsable du traitement des autres obligations prévues par la</w:t>
      </w:r>
      <w:r>
        <w:t xml:space="preserve"> loi et </w:t>
      </w:r>
      <w:r w:rsidRPr="00E17F4A">
        <w:rPr>
          <w:u w:val="single"/>
        </w:rPr>
        <w:t>notamment de l’obligation d’information des personnes concernées par le traitement</w:t>
      </w:r>
      <w:r w:rsidRPr="00AA2A04">
        <w:t>.</w:t>
      </w:r>
    </w:p>
    <w:p w14:paraId="45284981" w14:textId="3247A693" w:rsidR="00E509CC" w:rsidRDefault="0057110A" w:rsidP="00E509CC">
      <w:r>
        <w:t xml:space="preserve">Cette </w:t>
      </w:r>
      <w:r w:rsidR="00E509CC" w:rsidRPr="00A01182">
        <w:t>obligation d’information</w:t>
      </w:r>
      <w:r w:rsidR="00E509CC">
        <w:t xml:space="preserve"> des personnes concernées par un traitement de données, qui</w:t>
      </w:r>
      <w:r w:rsidR="00E509CC" w:rsidRPr="00A01182">
        <w:t xml:space="preserve"> existait</w:t>
      </w:r>
      <w:r w:rsidR="00E509CC">
        <w:t xml:space="preserve"> déjà dans la loi du 6 janvier 1978, a été</w:t>
      </w:r>
      <w:r w:rsidR="00E509CC" w:rsidRPr="00A01182">
        <w:t xml:space="preserve"> renforcée par le</w:t>
      </w:r>
      <w:r w:rsidR="00E509CC">
        <w:t>s articles 13 et 14 du</w:t>
      </w:r>
      <w:r w:rsidR="00E509CC" w:rsidRPr="00A01182">
        <w:t xml:space="preserve"> RGPD</w:t>
      </w:r>
      <w:r w:rsidR="00E509CC">
        <w:t>.</w:t>
      </w:r>
      <w:r w:rsidR="00E509CC" w:rsidRPr="00A01182">
        <w:t xml:space="preserve"> </w:t>
      </w:r>
    </w:p>
    <w:p w14:paraId="3598A82A" w14:textId="77777777" w:rsidR="00E509CC" w:rsidRDefault="00E509CC" w:rsidP="00E509CC">
      <w:pPr>
        <w:spacing w:after="0"/>
      </w:pPr>
      <w:r>
        <w:t>L</w:t>
      </w:r>
      <w:r w:rsidRPr="00A01182">
        <w:t>’information doit</w:t>
      </w:r>
      <w:r>
        <w:t xml:space="preserve"> désormais</w:t>
      </w:r>
      <w:r w:rsidRPr="00A01182">
        <w:t xml:space="preserve"> être plus complète et plus précise. </w:t>
      </w:r>
      <w:r>
        <w:t xml:space="preserve">Comme auparavant, les personnes concernées par une collecte de données à caractère personnel doivent être informés des éléments suivants : </w:t>
      </w:r>
    </w:p>
    <w:p w14:paraId="3C7825FB"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Identité et coordonnées du responsable du traitement de données ;</w:t>
      </w:r>
    </w:p>
    <w:p w14:paraId="6855D60A"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Finalités de ce traitement ;</w:t>
      </w:r>
    </w:p>
    <w:p w14:paraId="40011EE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estinataires ou catégories de destinataires des données ;</w:t>
      </w:r>
    </w:p>
    <w:p w14:paraId="060AE1D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urée de conservation des données ;</w:t>
      </w:r>
    </w:p>
    <w:p w14:paraId="6A86430D"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roits des personnes concernées (opposition, accès, rectification, effacement…) ;</w:t>
      </w:r>
    </w:p>
    <w:p w14:paraId="3BC73D0A" w14:textId="77777777" w:rsidR="00E509CC" w:rsidRDefault="00E509CC" w:rsidP="00E509CC">
      <w:r>
        <w:t>Elles doivent en outre désormais disposer des informations suivantes :</w:t>
      </w:r>
    </w:p>
    <w:p w14:paraId="657D7103" w14:textId="77777777" w:rsidR="00E509CC" w:rsidRDefault="00E509CC" w:rsidP="00E509CC">
      <w:pPr>
        <w:numPr>
          <w:ilvl w:val="0"/>
          <w:numId w:val="15"/>
        </w:numPr>
        <w:spacing w:after="100" w:afterAutospacing="1" w:line="240" w:lineRule="auto"/>
        <w:ind w:left="1066" w:hanging="357"/>
        <w:jc w:val="left"/>
      </w:pPr>
      <w:r w:rsidRPr="00972544">
        <w:rPr>
          <w:rStyle w:val="lev"/>
        </w:rPr>
        <w:t>Coordonnées du délégué à la protection des données</w:t>
      </w:r>
      <w:r>
        <w:t xml:space="preserve"> de l’établissement ;</w:t>
      </w:r>
    </w:p>
    <w:p w14:paraId="18656BC4" w14:textId="77777777" w:rsidR="00E509CC" w:rsidRDefault="00E509CC" w:rsidP="00E509CC">
      <w:pPr>
        <w:numPr>
          <w:ilvl w:val="0"/>
          <w:numId w:val="15"/>
        </w:numPr>
        <w:spacing w:before="100" w:beforeAutospacing="1" w:after="100" w:afterAutospacing="1" w:line="240" w:lineRule="auto"/>
        <w:jc w:val="left"/>
      </w:pPr>
      <w:r>
        <w:rPr>
          <w:rStyle w:val="lev"/>
        </w:rPr>
        <w:t>Base juridique</w:t>
      </w:r>
      <w:r>
        <w:t xml:space="preserve"> du traitement de données (article 6, 1. e) du RGPD);</w:t>
      </w:r>
    </w:p>
    <w:p w14:paraId="05E3F25B" w14:textId="77777777" w:rsidR="00E509CC" w:rsidRDefault="00E509CC" w:rsidP="00E509CC">
      <w:pPr>
        <w:numPr>
          <w:ilvl w:val="0"/>
          <w:numId w:val="15"/>
        </w:numPr>
        <w:spacing w:before="100" w:beforeAutospacing="1" w:after="100" w:afterAutospacing="1" w:line="240" w:lineRule="auto"/>
        <w:jc w:val="left"/>
      </w:pPr>
      <w:r>
        <w:rPr>
          <w:rStyle w:val="lev"/>
        </w:rPr>
        <w:t>Droit d’introduire une réclamation</w:t>
      </w:r>
      <w:r>
        <w:t xml:space="preserve"> (plainte) auprès de la CNIL ;</w:t>
      </w:r>
    </w:p>
    <w:p w14:paraId="14D550B9" w14:textId="77777777" w:rsidR="00E509CC" w:rsidRPr="00972544" w:rsidRDefault="00E509CC" w:rsidP="00E509CC">
      <w:r>
        <w:t>Et enfin, lorsque les données à caractère personnel traitées font l’objet d’une</w:t>
      </w:r>
      <w:r w:rsidRPr="00972544">
        <w:t xml:space="preserve"> collecte indirecte</w:t>
      </w:r>
      <w:r>
        <w:t>, les personnes doivent être informées des :</w:t>
      </w:r>
    </w:p>
    <w:p w14:paraId="56867D82" w14:textId="77777777" w:rsidR="00E509CC" w:rsidRDefault="00E509CC" w:rsidP="00E509CC">
      <w:pPr>
        <w:numPr>
          <w:ilvl w:val="0"/>
          <w:numId w:val="16"/>
        </w:numPr>
        <w:spacing w:after="100" w:afterAutospacing="1" w:line="240" w:lineRule="auto"/>
        <w:ind w:left="1066" w:hanging="357"/>
        <w:jc w:val="left"/>
        <w:rPr>
          <w:sz w:val="24"/>
          <w:szCs w:val="24"/>
        </w:rPr>
      </w:pPr>
      <w:r w:rsidRPr="00972544">
        <w:rPr>
          <w:b/>
        </w:rPr>
        <w:t>Catégories de données</w:t>
      </w:r>
      <w:r>
        <w:t xml:space="preserve"> recueillies ;</w:t>
      </w:r>
    </w:p>
    <w:p w14:paraId="0089B5D4" w14:textId="77777777" w:rsidR="00E509CC" w:rsidRPr="00E509CC" w:rsidRDefault="00E509CC" w:rsidP="00E509CC">
      <w:pPr>
        <w:numPr>
          <w:ilvl w:val="0"/>
          <w:numId w:val="16"/>
        </w:numPr>
        <w:spacing w:after="100" w:afterAutospacing="1" w:line="240" w:lineRule="auto"/>
        <w:ind w:left="1066" w:hanging="357"/>
        <w:jc w:val="left"/>
        <w:rPr>
          <w:b/>
        </w:rPr>
      </w:pPr>
      <w:r w:rsidRPr="00972544">
        <w:rPr>
          <w:b/>
        </w:rPr>
        <w:t>Source des données</w:t>
      </w:r>
      <w:r w:rsidRPr="00E509CC">
        <w:rPr>
          <w:b/>
        </w:rPr>
        <w:t>.</w:t>
      </w:r>
    </w:p>
    <w:p w14:paraId="15FB0C6C"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u w:val="single"/>
        </w:rPr>
      </w:pPr>
      <w:r w:rsidRPr="00E509CC">
        <w:rPr>
          <w:rFonts w:cs="Calibri"/>
          <w:b/>
          <w:sz w:val="20"/>
          <w:szCs w:val="20"/>
          <w:u w:val="single"/>
        </w:rPr>
        <w:lastRenderedPageBreak/>
        <w:t xml:space="preserve">L’information des personnes en pratique </w:t>
      </w:r>
    </w:p>
    <w:p w14:paraId="5B1849F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DD9CA6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ette information pourra être diffusée, </w:t>
      </w:r>
      <w:r w:rsidRPr="00E509CC">
        <w:rPr>
          <w:rFonts w:cs="Calibri"/>
          <w:sz w:val="20"/>
          <w:szCs w:val="20"/>
          <w:u w:val="single"/>
        </w:rPr>
        <w:t>pour chaque traitement de données créé</w:t>
      </w:r>
      <w:r w:rsidRPr="00E509CC">
        <w:rPr>
          <w:rFonts w:cs="Calibri"/>
          <w:sz w:val="20"/>
          <w:szCs w:val="20"/>
        </w:rPr>
        <w:t xml:space="preserve">, au moyen d’affiches apposées dans les établissements ou du site internet de ces derniers. Des dispositions techniques seront prises pour qu’un accès à cette information puisse également être visible sur la plateforme parcoursup.fr. </w:t>
      </w:r>
    </w:p>
    <w:p w14:paraId="3736335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55DA39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b/>
          <w:sz w:val="20"/>
          <w:szCs w:val="20"/>
        </w:rPr>
        <w:t>Cette information devra comporter les mentions légales suivantes :</w:t>
      </w:r>
    </w:p>
    <w:p w14:paraId="6458ECA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27ADF7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onformément au règlement général européen sur la protection des données (RGPD), je vous informe que vos données à caractère personnel font l’objet d’un traitement informatique mis en œuvre par </w:t>
      </w:r>
      <w:r w:rsidRPr="00E509CC">
        <w:rPr>
          <w:sz w:val="20"/>
          <w:szCs w:val="20"/>
        </w:rPr>
        <w:t>(</w:t>
      </w:r>
      <w:r w:rsidRPr="00E509CC">
        <w:rPr>
          <w:b/>
          <w:bCs/>
          <w:i/>
          <w:iCs/>
          <w:sz w:val="20"/>
          <w:szCs w:val="20"/>
        </w:rPr>
        <w:t>fonction de l’autorité responsable du traitement, au sein de l’établissement. Ex : président de l’Université X et adresse</w:t>
      </w:r>
      <w:r w:rsidRPr="00E509CC">
        <w:rPr>
          <w:sz w:val="20"/>
          <w:szCs w:val="20"/>
        </w:rPr>
        <w:t>)</w:t>
      </w:r>
      <w:r w:rsidRPr="00E509CC">
        <w:rPr>
          <w:rFonts w:cs="Calibri"/>
          <w:sz w:val="20"/>
          <w:szCs w:val="20"/>
        </w:rPr>
        <w:t>, pour l’exécution d’une mission d’intérêt public au sens des dispositions du RGPD.</w:t>
      </w:r>
    </w:p>
    <w:p w14:paraId="7EDB9F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A76CECD"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 xml:space="preserve">Ces données sont collectées dans le but de faciliter l’analyse des candidatures effectuée par la commission d’examen des vœux de la formation </w:t>
      </w:r>
      <w:r w:rsidRPr="00E509CC">
        <w:rPr>
          <w:b/>
          <w:sz w:val="20"/>
          <w:szCs w:val="20"/>
        </w:rPr>
        <w:t>xxx</w:t>
      </w:r>
      <w:r w:rsidRPr="00E509CC">
        <w:rPr>
          <w:sz w:val="20"/>
          <w:szCs w:val="20"/>
        </w:rPr>
        <w:t xml:space="preserve"> dans le strict cadre des modalités et critères d’examen pédagogique des vœux qu’elle a déterminés.</w:t>
      </w:r>
    </w:p>
    <w:p w14:paraId="4AE86AB6"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51529298" w14:textId="569E170E"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Les données relatives à </w:t>
      </w:r>
      <w:r w:rsidRPr="00E509CC">
        <w:rPr>
          <w:rFonts w:cs="Calibri"/>
          <w:b/>
          <w:sz w:val="20"/>
          <w:szCs w:val="20"/>
        </w:rPr>
        <w:t>(</w:t>
      </w:r>
      <w:r w:rsidRPr="00E509CC">
        <w:rPr>
          <w:rFonts w:cs="Calibri"/>
          <w:b/>
          <w:i/>
          <w:sz w:val="20"/>
          <w:szCs w:val="20"/>
        </w:rPr>
        <w:t>catégorie de données à caractère personnel recueillies pour l’analyse des vœux. Ex : données relatives au parcours scolaire du candidat, données relatives à la scolarité. Voir l’arrêté Parcoursup en ce sens</w:t>
      </w:r>
      <w:r w:rsidRPr="00E509CC">
        <w:rPr>
          <w:rFonts w:cs="Calibri"/>
          <w:b/>
          <w:sz w:val="20"/>
          <w:szCs w:val="20"/>
        </w:rPr>
        <w:t>)</w:t>
      </w:r>
      <w:r w:rsidRPr="00E509CC">
        <w:rPr>
          <w:rFonts w:cs="Calibri"/>
          <w:sz w:val="20"/>
          <w:szCs w:val="20"/>
        </w:rPr>
        <w:t xml:space="preserve"> peuvent provenir du traitement automatisé dénommé « Parcoursup » (cf. arrêté du </w:t>
      </w:r>
      <w:r w:rsidR="00D87577">
        <w:rPr>
          <w:rFonts w:cs="Calibri"/>
          <w:sz w:val="20"/>
          <w:szCs w:val="20"/>
        </w:rPr>
        <w:t>31 décembre 2020 portant création</w:t>
      </w:r>
      <w:r w:rsidRPr="00E509CC">
        <w:rPr>
          <w:rFonts w:cs="Calibri"/>
          <w:sz w:val="20"/>
          <w:szCs w:val="20"/>
        </w:rPr>
        <w:t xml:space="preserve"> d'un traitement automatisé de données à caractère personnel dénommé « Parcoursup »).</w:t>
      </w:r>
    </w:p>
    <w:p w14:paraId="67CEC0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01AFCBA8"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informations recueillies sont conservées pour une durée de (</w:t>
      </w:r>
      <w:r w:rsidRPr="00E509CC">
        <w:rPr>
          <w:b/>
          <w:bCs/>
          <w:i/>
          <w:iCs/>
          <w:sz w:val="20"/>
          <w:szCs w:val="20"/>
        </w:rPr>
        <w:t xml:space="preserve">à compléter. </w:t>
      </w:r>
      <w:proofErr w:type="spellStart"/>
      <w:r w:rsidRPr="00E509CC">
        <w:rPr>
          <w:i/>
          <w:iCs/>
          <w:sz w:val="20"/>
          <w:szCs w:val="20"/>
        </w:rPr>
        <w:t>Cf</w:t>
      </w:r>
      <w:proofErr w:type="spellEnd"/>
      <w:r w:rsidRPr="00E509CC">
        <w:rPr>
          <w:i/>
          <w:iCs/>
          <w:sz w:val="20"/>
          <w:szCs w:val="20"/>
        </w:rPr>
        <w:t xml:space="preserve"> supra</w:t>
      </w:r>
      <w:r w:rsidRPr="00E509CC">
        <w:rPr>
          <w:sz w:val="20"/>
          <w:szCs w:val="20"/>
        </w:rPr>
        <w:t>).</w:t>
      </w:r>
    </w:p>
    <w:p w14:paraId="502493D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p>
    <w:p w14:paraId="2647A41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destinataires de ces données sont (</w:t>
      </w:r>
      <w:r w:rsidRPr="00E509CC">
        <w:rPr>
          <w:b/>
          <w:bCs/>
          <w:i/>
          <w:iCs/>
          <w:sz w:val="20"/>
          <w:szCs w:val="20"/>
        </w:rPr>
        <w:t xml:space="preserve">à compléter. </w:t>
      </w:r>
      <w:proofErr w:type="spellStart"/>
      <w:r w:rsidRPr="00E509CC">
        <w:rPr>
          <w:i/>
          <w:iCs/>
          <w:sz w:val="20"/>
          <w:szCs w:val="20"/>
        </w:rPr>
        <w:t>Cf</w:t>
      </w:r>
      <w:proofErr w:type="spellEnd"/>
      <w:r w:rsidRPr="00E509CC">
        <w:rPr>
          <w:i/>
          <w:iCs/>
          <w:sz w:val="20"/>
          <w:szCs w:val="20"/>
        </w:rPr>
        <w:t xml:space="preserve"> supra</w:t>
      </w:r>
      <w:r w:rsidRPr="00E509CC">
        <w:rPr>
          <w:sz w:val="20"/>
          <w:szCs w:val="20"/>
        </w:rPr>
        <w:t>).</w:t>
      </w:r>
    </w:p>
    <w:p w14:paraId="256E540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149981C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Vous pouvez accéder aux données vous concernant et exercer les droits que vous tenez des articles </w:t>
      </w:r>
      <w:hyperlink r:id="rId9" w:history="1">
        <w:r w:rsidRPr="00E509CC">
          <w:rPr>
            <w:rFonts w:cs="Calibri"/>
            <w:sz w:val="20"/>
            <w:szCs w:val="20"/>
          </w:rPr>
          <w:t>38</w:t>
        </w:r>
      </w:hyperlink>
      <w:r w:rsidRPr="00E509CC">
        <w:rPr>
          <w:rFonts w:cs="Calibri"/>
          <w:sz w:val="20"/>
          <w:szCs w:val="20"/>
        </w:rPr>
        <w:t xml:space="preserve">, </w:t>
      </w:r>
      <w:hyperlink r:id="rId10" w:history="1">
        <w:r w:rsidRPr="00E509CC">
          <w:rPr>
            <w:rFonts w:cs="Calibri"/>
            <w:sz w:val="20"/>
            <w:szCs w:val="20"/>
          </w:rPr>
          <w:t>39</w:t>
        </w:r>
      </w:hyperlink>
      <w:r w:rsidRPr="00E509CC">
        <w:rPr>
          <w:rFonts w:cs="Calibri"/>
          <w:sz w:val="20"/>
          <w:szCs w:val="20"/>
        </w:rPr>
        <w:t xml:space="preserve">, </w:t>
      </w:r>
      <w:hyperlink r:id="rId11" w:history="1">
        <w:r w:rsidRPr="00E509CC">
          <w:rPr>
            <w:rFonts w:cs="Calibri"/>
            <w:sz w:val="20"/>
            <w:szCs w:val="20"/>
          </w:rPr>
          <w:t>40</w:t>
        </w:r>
      </w:hyperlink>
      <w:r w:rsidRPr="00E509CC">
        <w:rPr>
          <w:rFonts w:cs="Calibri"/>
          <w:sz w:val="20"/>
          <w:szCs w:val="20"/>
        </w:rPr>
        <w:t xml:space="preserve"> et </w:t>
      </w:r>
      <w:hyperlink r:id="rId12" w:history="1">
        <w:r w:rsidRPr="00E509CC">
          <w:rPr>
            <w:rFonts w:cs="Calibri"/>
            <w:sz w:val="20"/>
            <w:szCs w:val="20"/>
          </w:rPr>
          <w:t>40-1</w:t>
        </w:r>
      </w:hyperlink>
      <w:r w:rsidRPr="00E509CC">
        <w:rPr>
          <w:rFonts w:cs="Calibri"/>
          <w:sz w:val="20"/>
          <w:szCs w:val="20"/>
        </w:rPr>
        <w:t xml:space="preserve"> de la loi n° 78-17 du 6 janvier 1978 relative à l'informatique, aux fichiers et aux libertés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601594B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6F6813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Pour toute question sur le traitement de vos données dans ce dispositif, vous pouvez contacter le délégué à la protection des données de l’établissement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29C76A2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623F3D5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sz w:val="20"/>
          <w:szCs w:val="20"/>
        </w:rPr>
        <w:t>Si vous estimez, après nous avoir contactés, que vos droits ne sont pas respectés ou que ce dispositif n’est pas conforme aux règles de protection des données, vous pouvez adresser une réclamation auprès de la Commission nationale de l’informatique et des libertés (CNIL).</w:t>
      </w:r>
    </w:p>
    <w:p w14:paraId="78124B5C" w14:textId="6445ECAD" w:rsidR="003505E7" w:rsidRPr="002C0EB3" w:rsidRDefault="00E509CC" w:rsidP="00BD4CA4">
      <w:pPr>
        <w:pStyle w:val="Titre1"/>
        <w:spacing w:line="300" w:lineRule="exact"/>
        <w:rPr>
          <w:rStyle w:val="Titre1Car"/>
          <w:b/>
        </w:rPr>
      </w:pPr>
      <w:r>
        <w:rPr>
          <w:rStyle w:val="Titre1Car"/>
          <w:b/>
        </w:rPr>
        <w:t>Droits d’accès et traitement algorithmique</w:t>
      </w:r>
    </w:p>
    <w:p w14:paraId="70E20F71" w14:textId="77777777" w:rsidR="00BD4CA4" w:rsidRPr="00BD4CA4" w:rsidRDefault="00BD4CA4" w:rsidP="00BD4CA4">
      <w:pPr>
        <w:spacing w:line="300" w:lineRule="exact"/>
      </w:pPr>
    </w:p>
    <w:p w14:paraId="5FDC139E" w14:textId="77777777" w:rsidR="00E509CC" w:rsidRDefault="00E509CC" w:rsidP="00E509CC">
      <w:r>
        <w:t>L</w:t>
      </w:r>
      <w:r w:rsidRPr="00A42045">
        <w:t>’</w:t>
      </w:r>
      <w:r>
        <w:t xml:space="preserve">outil </w:t>
      </w:r>
      <w:r w:rsidRPr="00A42045">
        <w:t>paramétré par l’établissement au regard des éléments que la commission d’examen des vœux a</w:t>
      </w:r>
      <w:r>
        <w:t xml:space="preserve"> définis pour l’examen des vœux ne constitue </w:t>
      </w:r>
      <w:r w:rsidRPr="00A42045">
        <w:t>qu’une aide apportée à la commission d’examen des vœux, seule compétente pour décider des réponses apportées à l’ensemble des candidatures reçues</w:t>
      </w:r>
      <w:r>
        <w:t xml:space="preserve"> et</w:t>
      </w:r>
      <w:r w:rsidRPr="00A42045">
        <w:t xml:space="preserve">, </w:t>
      </w:r>
      <w:r>
        <w:t xml:space="preserve">le cas échéant, </w:t>
      </w:r>
      <w:r w:rsidRPr="00A42045">
        <w:t xml:space="preserve">pour les ordonner et proposer au chef d'établissement les </w:t>
      </w:r>
      <w:r>
        <w:t>réponses à faire aux candidats</w:t>
      </w:r>
      <w:r w:rsidRPr="00A42045">
        <w:t>.</w:t>
      </w:r>
    </w:p>
    <w:p w14:paraId="0992AB26" w14:textId="36CB59CF" w:rsidR="00FB58BE" w:rsidRDefault="00E509CC" w:rsidP="00E509CC">
      <w:pPr>
        <w:spacing w:after="120" w:line="300" w:lineRule="exact"/>
        <w:rPr>
          <w:b/>
        </w:rPr>
      </w:pPr>
      <w:r w:rsidRPr="00E509CC">
        <w:rPr>
          <w:b/>
          <w:u w:val="single"/>
        </w:rPr>
        <w:t>Dans la mesure où la décision n’est pas entièrement automatisée</w:t>
      </w:r>
      <w:r w:rsidRPr="00E509CC">
        <w:rPr>
          <w:b/>
        </w:rPr>
        <w:t xml:space="preserve">, les exigences du RGPD en matière de traitement algorithmique, qui impliquent notamment d’informer les personnes concernées de la logique sous-jacente de l’algorithme et de l’importance et des conséquences de cet algorithme, </w:t>
      </w:r>
      <w:r w:rsidRPr="00E509CC">
        <w:rPr>
          <w:b/>
          <w:u w:val="single"/>
        </w:rPr>
        <w:t>ne sont pas applicables à ces traitements</w:t>
      </w:r>
      <w:r w:rsidRPr="00E509CC">
        <w:rPr>
          <w:b/>
        </w:rPr>
        <w:t>.</w:t>
      </w:r>
    </w:p>
    <w:p w14:paraId="22DDB04A" w14:textId="7B3400B9" w:rsidR="00C61099" w:rsidRPr="00E509CC" w:rsidRDefault="00C61099" w:rsidP="00E509CC">
      <w:pPr>
        <w:spacing w:after="120" w:line="300" w:lineRule="exact"/>
        <w:rPr>
          <w:rFonts w:cs="Calibri"/>
          <w:b/>
        </w:rPr>
      </w:pPr>
      <w:r w:rsidRPr="00F64138">
        <w:rPr>
          <w:rFonts w:cs="Calibri"/>
        </w:rPr>
        <w:lastRenderedPageBreak/>
        <w:t xml:space="preserve">Il est </w:t>
      </w:r>
      <w:r w:rsidR="00F64138">
        <w:rPr>
          <w:rFonts w:cs="Calibri"/>
        </w:rPr>
        <w:t xml:space="preserve">toutefois </w:t>
      </w:r>
      <w:r w:rsidR="0077703D">
        <w:rPr>
          <w:rFonts w:cs="Calibri"/>
        </w:rPr>
        <w:t xml:space="preserve">à </w:t>
      </w:r>
      <w:r w:rsidRPr="00F64138">
        <w:rPr>
          <w:rFonts w:cs="Calibri"/>
        </w:rPr>
        <w:t xml:space="preserve">noter que depuis sa décision du 3 avril 2020 par laquelle le Conseil constitutionnel a confirmé la constitutionnalité du processus d’examen de dossiers de la procédure nationale de préinscription Parcoursup, un rapport </w:t>
      </w:r>
      <w:r w:rsidR="00C8763D">
        <w:rPr>
          <w:rFonts w:cs="Calibri"/>
        </w:rPr>
        <w:t>doit être publié précisant</w:t>
      </w:r>
      <w:r w:rsidRPr="00F64138">
        <w:rPr>
          <w:rFonts w:cs="Calibri"/>
        </w:rPr>
        <w:t>, dans l</w:t>
      </w:r>
      <w:r w:rsidR="00C8763D">
        <w:rPr>
          <w:rFonts w:cs="Calibri"/>
        </w:rPr>
        <w:t xml:space="preserve">e respect </w:t>
      </w:r>
      <w:r w:rsidRPr="00F64138">
        <w:rPr>
          <w:rFonts w:cs="Calibri"/>
        </w:rPr>
        <w:t xml:space="preserve">de la vie privée des </w:t>
      </w:r>
      <w:r w:rsidR="00C8763D">
        <w:rPr>
          <w:rFonts w:cs="Calibri"/>
        </w:rPr>
        <w:t xml:space="preserve">candidats, les critères en </w:t>
      </w:r>
      <w:r w:rsidRPr="00F64138">
        <w:rPr>
          <w:rFonts w:cs="Calibri"/>
        </w:rPr>
        <w:t>fonctio</w:t>
      </w:r>
      <w:r w:rsidR="00C8763D">
        <w:rPr>
          <w:rFonts w:cs="Calibri"/>
        </w:rPr>
        <w:t xml:space="preserve">n </w:t>
      </w:r>
      <w:r w:rsidRPr="00F64138">
        <w:rPr>
          <w:rFonts w:cs="Calibri"/>
        </w:rPr>
        <w:t xml:space="preserve">desquels les  candidatures ont été examinées et, le cas échéant, </w:t>
      </w:r>
      <w:r w:rsidR="00C8763D">
        <w:rPr>
          <w:rFonts w:cs="Calibri"/>
        </w:rPr>
        <w:t xml:space="preserve">dans </w:t>
      </w:r>
      <w:r w:rsidRPr="00F64138">
        <w:rPr>
          <w:rFonts w:cs="Calibri"/>
        </w:rPr>
        <w:t>quelle mesure des traitements algorithmiques ont été utilisés pour procéder à cet examen</w:t>
      </w:r>
      <w:r w:rsidR="00C8763D">
        <w:rPr>
          <w:rFonts w:cs="Calibri"/>
        </w:rPr>
        <w:t xml:space="preserve"> (cf. </w:t>
      </w:r>
      <w:hyperlink r:id="rId13" w:history="1">
        <w:r w:rsidR="00C8763D" w:rsidRPr="00F32F02">
          <w:rPr>
            <w:rStyle w:val="Lienhypertexte"/>
            <w:rFonts w:cs="Calibri"/>
          </w:rPr>
          <w:t>note de cadrage « rapport public d’examen des vœux »</w:t>
        </w:r>
      </w:hyperlink>
      <w:r w:rsidR="00C8763D">
        <w:rPr>
          <w:rFonts w:cs="Calibri"/>
        </w:rPr>
        <w:t>).</w:t>
      </w:r>
    </w:p>
    <w:p w14:paraId="2A8518D6" w14:textId="5B384A1B" w:rsidR="003505E7" w:rsidRPr="002C0EB3" w:rsidRDefault="00E509CC" w:rsidP="00BD4CA4">
      <w:pPr>
        <w:pStyle w:val="Titre1"/>
        <w:spacing w:line="300" w:lineRule="exact"/>
        <w:rPr>
          <w:b w:val="0"/>
        </w:rPr>
      </w:pPr>
      <w:r>
        <w:rPr>
          <w:rStyle w:val="Titre1Car"/>
          <w:b/>
        </w:rPr>
        <w:t>L</w:t>
      </w:r>
      <w:r>
        <w:rPr>
          <w:rFonts w:eastAsia="Times New Roman" w:cs="Arial"/>
          <w:szCs w:val="28"/>
          <w:lang w:eastAsia="fr-FR"/>
        </w:rPr>
        <w:t>a réalisation d’une analyse d’impact sur la protection des données</w:t>
      </w:r>
    </w:p>
    <w:p w14:paraId="4F169857" w14:textId="77777777" w:rsidR="00BD4CA4" w:rsidRPr="0057110A" w:rsidRDefault="00BD4CA4" w:rsidP="00BD4CA4">
      <w:pPr>
        <w:spacing w:line="300" w:lineRule="exact"/>
      </w:pPr>
    </w:p>
    <w:p w14:paraId="4DFFA0D4" w14:textId="401F3041" w:rsidR="00E509CC" w:rsidRPr="00A244ED" w:rsidRDefault="00E509CC" w:rsidP="00E509CC">
      <w:pPr>
        <w:autoSpaceDE w:val="0"/>
        <w:autoSpaceDN w:val="0"/>
        <w:adjustRightInd w:val="0"/>
        <w:spacing w:before="240" w:after="240" w:line="259" w:lineRule="auto"/>
      </w:pPr>
      <w:r w:rsidRPr="00A244ED">
        <w:t>Les établissements qui procèdent à un ordonnancement des dossiers via l’utilisation de l’outil d’aide à la décision mis à leur disposition sont tenus de réaliser une analyse d’impact sur la protection des données (AIDP) en application de l’article 35 du RGPD</w:t>
      </w:r>
      <w:r w:rsidR="00FE19EC">
        <w:t>.</w:t>
      </w:r>
    </w:p>
    <w:p w14:paraId="31D501A0" w14:textId="40BBC280" w:rsidR="008F03A1" w:rsidRPr="008F03A1" w:rsidRDefault="00F64138" w:rsidP="008F03A1">
      <w:pPr>
        <w:spacing w:line="300" w:lineRule="exact"/>
      </w:pPr>
      <w:r>
        <w:t>Dans la mesure où une</w:t>
      </w:r>
      <w:r w:rsidRPr="00A244ED">
        <w:t xml:space="preserve"> </w:t>
      </w:r>
      <w:r w:rsidR="00E509CC" w:rsidRPr="00A244ED">
        <w:t xml:space="preserve">grande partie de </w:t>
      </w:r>
      <w:r w:rsidR="003E0972">
        <w:t>cette</w:t>
      </w:r>
      <w:r w:rsidR="00E509CC" w:rsidRPr="00A244ED">
        <w:t xml:space="preserve"> AIPD </w:t>
      </w:r>
      <w:r w:rsidR="003E0972">
        <w:t>est</w:t>
      </w:r>
      <w:r w:rsidR="00E509CC" w:rsidRPr="00A244ED">
        <w:t xml:space="preserve"> commune à l’ensemble des établissements</w:t>
      </w:r>
      <w:r>
        <w:t xml:space="preserve">, </w:t>
      </w:r>
      <w:r w:rsidR="00E509CC" w:rsidRPr="00A244ED">
        <w:t xml:space="preserve">le ministère </w:t>
      </w:r>
      <w:r w:rsidR="003E0972">
        <w:t xml:space="preserve">a </w:t>
      </w:r>
      <w:r w:rsidR="0065268D">
        <w:t>diffusé en avril 2021</w:t>
      </w:r>
      <w:r w:rsidR="00E509CC" w:rsidRPr="00A244ED">
        <w:t xml:space="preserve"> une AIPD type</w:t>
      </w:r>
      <w:r w:rsidR="00172B86">
        <w:t>, établie à la suite d’échanges avec la CNIL et des représentants des établissements dispensant des formations d’enseignement supérieur</w:t>
      </w:r>
      <w:r w:rsidR="00E509CC" w:rsidRPr="00A244ED">
        <w:t xml:space="preserve">. </w:t>
      </w:r>
      <w:r w:rsidR="008F03A1" w:rsidRPr="008F03A1">
        <w:t>Cet</w:t>
      </w:r>
      <w:r w:rsidR="00DE3114">
        <w:t>te</w:t>
      </w:r>
      <w:r w:rsidR="008F03A1" w:rsidRPr="008F03A1">
        <w:t xml:space="preserve"> AIPD-type est mis</w:t>
      </w:r>
      <w:r w:rsidR="00DE3114">
        <w:t>e</w:t>
      </w:r>
      <w:r w:rsidR="008F03A1" w:rsidRPr="008F03A1">
        <w:t xml:space="preserve"> </w:t>
      </w:r>
      <w:r w:rsidR="008F03A1">
        <w:t>en ligne sur le site de gestion Parcoursup</w:t>
      </w:r>
      <w:r w:rsidR="008F03A1" w:rsidRPr="008F03A1">
        <w:t>.</w:t>
      </w:r>
    </w:p>
    <w:p w14:paraId="06DAB7A5" w14:textId="7DE7EF07" w:rsidR="0065268D" w:rsidRDefault="008F03A1" w:rsidP="008F03A1">
      <w:pPr>
        <w:spacing w:line="300" w:lineRule="exact"/>
      </w:pPr>
      <w:r w:rsidRPr="008F03A1">
        <w:t xml:space="preserve">Chaque établissement concerné </w:t>
      </w:r>
      <w:r>
        <w:t>peut</w:t>
      </w:r>
      <w:r w:rsidRPr="008F03A1">
        <w:t xml:space="preserve"> s’approprier ce document afin de l’adapter à ses spécificités et à son contexte d’usage. </w:t>
      </w:r>
      <w:r w:rsidR="0065268D">
        <w:t>Notamment, d</w:t>
      </w:r>
      <w:r w:rsidR="0065268D" w:rsidRPr="00A244ED">
        <w:t>es précisions méthodologiques s</w:t>
      </w:r>
      <w:r w:rsidR="0065268D">
        <w:t>ont</w:t>
      </w:r>
      <w:r w:rsidR="0065268D" w:rsidRPr="00A244ED">
        <w:t xml:space="preserve"> apportées </w:t>
      </w:r>
      <w:r w:rsidR="0065268D">
        <w:t xml:space="preserve">dans ce document </w:t>
      </w:r>
      <w:r w:rsidR="0065268D" w:rsidRPr="00A244ED">
        <w:t>s’agissant des parties devant être adaptées ou complétées par chaque établissement, notamment afin de tenir compte des risques spécifiques que le traitement comporte</w:t>
      </w:r>
      <w:r w:rsidR="00DE3114">
        <w:t>.</w:t>
      </w:r>
    </w:p>
    <w:p w14:paraId="130052B5" w14:textId="408C2488" w:rsidR="008F03A1" w:rsidRDefault="008F03A1" w:rsidP="008F03A1">
      <w:pPr>
        <w:spacing w:line="300" w:lineRule="exact"/>
      </w:pPr>
      <w:r w:rsidRPr="008F03A1">
        <w:t>Les délégués à la protection des données de vos établissements pourront bien entendu vous accompagner dans cette démarche, conformément aux dispositions de l’article 35 du RGPD.</w:t>
      </w:r>
      <w:r>
        <w:t xml:space="preserve"> </w:t>
      </w:r>
      <w:r w:rsidRPr="008F03A1">
        <w:t>Concernant les établissements du second degré dispensant des formations d’enseignement supérieur qui seraient concernés, ils pourront prendre appui sur les délégués à la protection des données de leur académie.</w:t>
      </w:r>
    </w:p>
    <w:p w14:paraId="1F4766B7" w14:textId="24FAAF86" w:rsidR="003E0972" w:rsidRPr="002C0EB3" w:rsidRDefault="00B736FB" w:rsidP="003E0972">
      <w:pPr>
        <w:pStyle w:val="Titre1"/>
        <w:spacing w:line="300" w:lineRule="exact"/>
        <w:rPr>
          <w:b w:val="0"/>
        </w:rPr>
      </w:pPr>
      <w:r>
        <w:rPr>
          <w:rStyle w:val="Titre1Car"/>
          <w:b/>
        </w:rPr>
        <w:t>Précautions dans l’u</w:t>
      </w:r>
      <w:r w:rsidR="003E0972">
        <w:rPr>
          <w:rStyle w:val="Titre1Car"/>
          <w:b/>
        </w:rPr>
        <w:t>tilisation de</w:t>
      </w:r>
      <w:r w:rsidR="00502FAC">
        <w:rPr>
          <w:rStyle w:val="Titre1Car"/>
          <w:b/>
        </w:rPr>
        <w:t>s</w:t>
      </w:r>
      <w:r w:rsidR="003E0972">
        <w:rPr>
          <w:rStyle w:val="Titre1Car"/>
          <w:b/>
        </w:rPr>
        <w:t xml:space="preserve"> données personnelles – rappel </w:t>
      </w:r>
    </w:p>
    <w:p w14:paraId="113C2C50" w14:textId="77777777" w:rsidR="003E0972" w:rsidRPr="0057110A" w:rsidRDefault="003E0972" w:rsidP="003E0972">
      <w:pPr>
        <w:spacing w:line="300" w:lineRule="exact"/>
      </w:pPr>
    </w:p>
    <w:p w14:paraId="0E6CAA66" w14:textId="300E2646" w:rsidR="003E0972" w:rsidRDefault="003E0972" w:rsidP="003E0972">
      <w:pPr>
        <w:spacing w:after="120"/>
        <w:rPr>
          <w:rFonts w:eastAsia="Times New Roman" w:cstheme="minorHAnsi"/>
          <w:color w:val="000000"/>
          <w:sz w:val="22"/>
          <w:szCs w:val="22"/>
        </w:rPr>
      </w:pPr>
      <w:r>
        <w:rPr>
          <w:rFonts w:eastAsia="Times New Roman" w:cstheme="minorHAnsi"/>
          <w:color w:val="000000"/>
          <w:sz w:val="22"/>
          <w:szCs w:val="22"/>
          <w:u w:val="single"/>
        </w:rPr>
        <w:t>L</w:t>
      </w:r>
      <w:r>
        <w:rPr>
          <w:rFonts w:eastAsia="Times New Roman" w:cstheme="minorHAnsi"/>
          <w:color w:val="000000"/>
          <w:sz w:val="22"/>
          <w:szCs w:val="22"/>
        </w:rPr>
        <w:t>a charte de la procédure nationale de préinscription Parcoursup acceptée en amont du paramétrage rappelle que c</w:t>
      </w:r>
      <w:r w:rsidRPr="005C7694">
        <w:rPr>
          <w:rFonts w:eastAsia="Times New Roman" w:cstheme="minorHAnsi"/>
          <w:color w:val="000000"/>
          <w:sz w:val="22"/>
          <w:szCs w:val="22"/>
        </w:rPr>
        <w:t xml:space="preserve">haque établissement dispensant une formation d’enseignement supérieur </w:t>
      </w:r>
      <w:r>
        <w:rPr>
          <w:rFonts w:eastAsia="Times New Roman" w:cstheme="minorHAnsi"/>
          <w:color w:val="000000"/>
          <w:sz w:val="22"/>
          <w:szCs w:val="22"/>
        </w:rPr>
        <w:t xml:space="preserve">veille : </w:t>
      </w:r>
    </w:p>
    <w:p w14:paraId="79D1D36F" w14:textId="77777777" w:rsidR="003E0972" w:rsidRDefault="003E0972" w:rsidP="003E0972">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proofErr w:type="gramStart"/>
      <w:r>
        <w:rPr>
          <w:rFonts w:eastAsia="Times New Roman" w:cs="Arial"/>
          <w:color w:val="000000"/>
          <w:sz w:val="22"/>
          <w:szCs w:val="22"/>
        </w:rPr>
        <w:t>s’il</w:t>
      </w:r>
      <w:proofErr w:type="gramEnd"/>
      <w:r>
        <w:rPr>
          <w:rFonts w:eastAsia="Times New Roman" w:cs="Arial"/>
          <w:color w:val="000000"/>
          <w:sz w:val="22"/>
          <w:szCs w:val="22"/>
        </w:rPr>
        <w:t xml:space="preserve"> collecte</w:t>
      </w:r>
      <w:r w:rsidRPr="0049415C">
        <w:rPr>
          <w:rFonts w:eastAsia="Times New Roman" w:cs="Arial"/>
          <w:color w:val="000000"/>
          <w:sz w:val="22"/>
          <w:szCs w:val="22"/>
        </w:rPr>
        <w:t>, pour l’examen des vœux, de</w:t>
      </w:r>
      <w:r>
        <w:rPr>
          <w:rFonts w:eastAsia="Times New Roman" w:cs="Arial"/>
          <w:color w:val="000000"/>
          <w:sz w:val="22"/>
          <w:szCs w:val="22"/>
        </w:rPr>
        <w:t>s</w:t>
      </w:r>
      <w:r w:rsidRPr="0049415C">
        <w:rPr>
          <w:rFonts w:eastAsia="Times New Roman" w:cs="Arial"/>
          <w:color w:val="000000"/>
          <w:sz w:val="22"/>
          <w:szCs w:val="22"/>
        </w:rPr>
        <w:t xml:space="preserve"> fichiers lourds de type vidéo </w:t>
      </w:r>
      <w:r w:rsidRPr="001C1B16">
        <w:rPr>
          <w:rFonts w:eastAsia="Times New Roman" w:cs="Arial"/>
          <w:i/>
          <w:color w:val="000000"/>
          <w:sz w:val="22"/>
          <w:szCs w:val="22"/>
        </w:rPr>
        <w:t>via</w:t>
      </w:r>
      <w:r w:rsidRPr="0049415C">
        <w:rPr>
          <w:rFonts w:eastAsia="Times New Roman" w:cs="Arial"/>
          <w:color w:val="000000"/>
          <w:sz w:val="22"/>
          <w:szCs w:val="22"/>
        </w:rPr>
        <w:t xml:space="preserve"> un dépôt externe à Parcoursup, </w:t>
      </w:r>
      <w:r>
        <w:rPr>
          <w:rFonts w:eastAsia="Times New Roman" w:cs="Arial"/>
          <w:color w:val="000000"/>
          <w:sz w:val="22"/>
          <w:szCs w:val="22"/>
        </w:rPr>
        <w:t xml:space="preserve">respecter les règles </w:t>
      </w:r>
      <w:r w:rsidRPr="0049415C">
        <w:rPr>
          <w:rFonts w:eastAsia="Times New Roman" w:cs="Arial"/>
          <w:color w:val="000000"/>
          <w:sz w:val="22"/>
          <w:szCs w:val="22"/>
        </w:rPr>
        <w:t xml:space="preserve">de précaution prévues par le règlement général sur la protection de données </w:t>
      </w:r>
      <w:r>
        <w:rPr>
          <w:rFonts w:eastAsia="Times New Roman" w:cs="Arial"/>
          <w:color w:val="000000"/>
          <w:sz w:val="22"/>
          <w:szCs w:val="22"/>
        </w:rPr>
        <w:t xml:space="preserve">(inscription sur le registre des traitements, </w:t>
      </w:r>
      <w:r w:rsidRPr="0049415C">
        <w:rPr>
          <w:rFonts w:eastAsia="Times New Roman" w:cs="Arial"/>
          <w:color w:val="000000"/>
          <w:sz w:val="22"/>
          <w:szCs w:val="22"/>
        </w:rPr>
        <w:t xml:space="preserve">confidentialité et </w:t>
      </w:r>
      <w:r>
        <w:rPr>
          <w:rFonts w:eastAsia="Times New Roman" w:cs="Arial"/>
          <w:color w:val="000000"/>
          <w:sz w:val="22"/>
          <w:szCs w:val="22"/>
        </w:rPr>
        <w:t xml:space="preserve">sécurité des données, </w:t>
      </w:r>
      <w:r w:rsidRPr="0049415C">
        <w:rPr>
          <w:rFonts w:eastAsia="Times New Roman" w:cs="Arial"/>
          <w:color w:val="000000"/>
          <w:sz w:val="22"/>
          <w:szCs w:val="22"/>
        </w:rPr>
        <w:t>respect des durées de conservation des données</w:t>
      </w:r>
      <w:r>
        <w:rPr>
          <w:rFonts w:eastAsia="Times New Roman" w:cs="Arial"/>
          <w:color w:val="000000"/>
          <w:sz w:val="22"/>
          <w:szCs w:val="22"/>
        </w:rPr>
        <w:t xml:space="preserve">, </w:t>
      </w:r>
      <w:proofErr w:type="spellStart"/>
      <w:r>
        <w:rPr>
          <w:rFonts w:eastAsia="Times New Roman" w:cs="Arial"/>
          <w:color w:val="000000"/>
          <w:sz w:val="22"/>
          <w:szCs w:val="22"/>
        </w:rPr>
        <w:t>etc</w:t>
      </w:r>
      <w:proofErr w:type="spellEnd"/>
      <w:r>
        <w:rPr>
          <w:rFonts w:eastAsia="Times New Roman" w:cs="Arial"/>
          <w:color w:val="000000"/>
          <w:sz w:val="22"/>
          <w:szCs w:val="22"/>
        </w:rPr>
        <w:t>) ;</w:t>
      </w:r>
    </w:p>
    <w:p w14:paraId="01A93500" w14:textId="77777777" w:rsidR="003E0972" w:rsidRPr="0049415C" w:rsidRDefault="003E0972" w:rsidP="003E0972">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proofErr w:type="gramStart"/>
      <w:r w:rsidRPr="0049415C">
        <w:rPr>
          <w:rFonts w:eastAsia="Times New Roman" w:cs="Arial"/>
          <w:color w:val="000000"/>
          <w:sz w:val="22"/>
          <w:szCs w:val="22"/>
        </w:rPr>
        <w:t>lors</w:t>
      </w:r>
      <w:proofErr w:type="gramEnd"/>
      <w:r w:rsidRPr="0049415C">
        <w:rPr>
          <w:rFonts w:eastAsia="Times New Roman" w:cs="Arial"/>
          <w:color w:val="000000"/>
          <w:sz w:val="22"/>
          <w:szCs w:val="22"/>
        </w:rPr>
        <w:t xml:space="preserve"> du traitement des données individuelles mises à disposition des personnels de la formation via Parcoursup, à ce que les mesures de précaution prévues par le règlement général sur la protection de données soient prises de manière à garantir la protection de l’intégrité et de la confidentialité des données personnelles des candidats ;</w:t>
      </w:r>
    </w:p>
    <w:p w14:paraId="5362F539" w14:textId="77777777" w:rsidR="003E0972" w:rsidRDefault="003E0972" w:rsidP="003E0972">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r w:rsidRPr="00C123F9">
        <w:rPr>
          <w:rFonts w:eastAsia="Times New Roman" w:cs="Arial"/>
          <w:color w:val="000000"/>
          <w:sz w:val="22"/>
          <w:szCs w:val="22"/>
        </w:rPr>
        <w:t xml:space="preserve">à ce que l’usage des coordonnées personnelles des candidats et de leurs représentants légaux transmises aux formations, notamment celles qui procèdent à des épreuves écrites et/ou orales de </w:t>
      </w:r>
      <w:r w:rsidRPr="00C123F9">
        <w:rPr>
          <w:rFonts w:eastAsia="Times New Roman" w:cs="Arial"/>
          <w:color w:val="000000"/>
          <w:sz w:val="22"/>
          <w:szCs w:val="22"/>
        </w:rPr>
        <w:lastRenderedPageBreak/>
        <w:t xml:space="preserve">sélection, qui proposent un hébergement en internat et/ou proposent un accompagnement à la recherche d’un contrat d’apprentissage soit, sous la responsabilité de l’établissement, exclusivement limité à la bonne information des candidats sur les échéances de la procédure de recrutement et celles de la phase d’inscription administrative dans l’établissement, après acceptation de la proposition d’admission, selon les modalités définies par la réglementation Parcoursup. </w:t>
      </w:r>
    </w:p>
    <w:p w14:paraId="16667CB4" w14:textId="77777777" w:rsidR="003E0972" w:rsidRPr="00C123F9" w:rsidRDefault="003E0972" w:rsidP="003E0972">
      <w:pPr>
        <w:pStyle w:val="Paragraphedeliste"/>
        <w:tabs>
          <w:tab w:val="left" w:pos="284"/>
        </w:tabs>
        <w:spacing w:after="120" w:line="300" w:lineRule="exact"/>
        <w:ind w:left="284"/>
        <w:contextualSpacing w:val="0"/>
        <w:rPr>
          <w:rFonts w:eastAsia="Times New Roman" w:cs="Arial"/>
          <w:color w:val="000000"/>
          <w:sz w:val="22"/>
          <w:szCs w:val="22"/>
        </w:rPr>
      </w:pPr>
      <w:r w:rsidRPr="00C123F9">
        <w:rPr>
          <w:rFonts w:eastAsia="Times New Roman" w:cs="Arial"/>
          <w:color w:val="000000"/>
          <w:sz w:val="22"/>
          <w:szCs w:val="22"/>
        </w:rPr>
        <w:t>S</w:t>
      </w:r>
      <w:r>
        <w:rPr>
          <w:rFonts w:eastAsia="Times New Roman" w:cs="Arial"/>
          <w:color w:val="000000"/>
          <w:sz w:val="22"/>
          <w:szCs w:val="22"/>
        </w:rPr>
        <w:t xml:space="preserve">’il </w:t>
      </w:r>
      <w:r w:rsidRPr="00C123F9">
        <w:rPr>
          <w:rFonts w:eastAsia="Times New Roman" w:cs="Arial"/>
          <w:color w:val="000000"/>
          <w:sz w:val="22"/>
          <w:szCs w:val="22"/>
        </w:rPr>
        <w:t xml:space="preserve">y a usage des coordonnées personnelles des représentants légaux des candidats dans les conditions mentionnées au </w:t>
      </w:r>
      <w:r>
        <w:rPr>
          <w:rFonts w:eastAsia="Times New Roman" w:cs="Arial"/>
          <w:color w:val="000000"/>
          <w:sz w:val="22"/>
          <w:szCs w:val="22"/>
        </w:rPr>
        <w:t xml:space="preserve">présent </w:t>
      </w:r>
      <w:r w:rsidRPr="00C123F9">
        <w:rPr>
          <w:rFonts w:eastAsia="Times New Roman" w:cs="Arial"/>
          <w:color w:val="000000"/>
          <w:sz w:val="22"/>
          <w:szCs w:val="22"/>
        </w:rPr>
        <w:t>point 3, l</w:t>
      </w:r>
      <w:r>
        <w:rPr>
          <w:rFonts w:eastAsia="Times New Roman" w:cs="Arial"/>
          <w:color w:val="000000"/>
          <w:sz w:val="22"/>
          <w:szCs w:val="22"/>
        </w:rPr>
        <w:t>’établissement veille à permettre l</w:t>
      </w:r>
      <w:r w:rsidRPr="00C123F9">
        <w:rPr>
          <w:rFonts w:eastAsia="Times New Roman" w:cs="Arial"/>
          <w:color w:val="000000"/>
          <w:sz w:val="22"/>
          <w:szCs w:val="22"/>
        </w:rPr>
        <w:t>’exercice du droit d’opposition en application de l’article 21 du RGPD et à prévoir un mécanisme de désinscription</w:t>
      </w:r>
      <w:r>
        <w:rPr>
          <w:rFonts w:eastAsia="Times New Roman" w:cs="Arial"/>
          <w:color w:val="000000"/>
          <w:sz w:val="22"/>
          <w:szCs w:val="22"/>
        </w:rPr>
        <w:t>.</w:t>
      </w:r>
    </w:p>
    <w:p w14:paraId="74A90B2A" w14:textId="1A24A836" w:rsidR="00053B6E" w:rsidRDefault="007D4308" w:rsidP="007D4308">
      <w:pPr>
        <w:pStyle w:val="Titre1"/>
        <w:spacing w:line="300" w:lineRule="exact"/>
        <w:rPr>
          <w:rFonts w:eastAsia="Times New Roman" w:cs="Arial"/>
          <w:szCs w:val="28"/>
          <w:lang w:eastAsia="fr-FR"/>
        </w:rPr>
      </w:pPr>
      <w:r>
        <w:rPr>
          <w:rFonts w:eastAsia="Times New Roman" w:cs="Arial"/>
          <w:szCs w:val="28"/>
          <w:lang w:eastAsia="fr-FR"/>
        </w:rPr>
        <w:t>Principales références</w:t>
      </w:r>
    </w:p>
    <w:p w14:paraId="764274E1" w14:textId="77777777" w:rsidR="007D4308" w:rsidRDefault="007D4308" w:rsidP="007D4308">
      <w:pPr>
        <w:rPr>
          <w:lang w:eastAsia="fr-FR"/>
        </w:rPr>
      </w:pPr>
    </w:p>
    <w:p w14:paraId="34E510D1" w14:textId="71DEB3B8" w:rsidR="00C8763D" w:rsidRPr="00A244ED" w:rsidRDefault="00C8763D" w:rsidP="00C8763D">
      <w:pPr>
        <w:pStyle w:val="Paragraphedeliste"/>
        <w:numPr>
          <w:ilvl w:val="0"/>
          <w:numId w:val="19"/>
        </w:numPr>
        <w:tabs>
          <w:tab w:val="left" w:pos="284"/>
        </w:tabs>
        <w:spacing w:after="120" w:line="259" w:lineRule="auto"/>
        <w:contextualSpacing w:val="0"/>
        <w:rPr>
          <w:rFonts w:asciiTheme="majorHAnsi" w:hAnsiTheme="majorHAnsi"/>
        </w:rPr>
      </w:pPr>
      <w:r w:rsidRPr="00A244ED">
        <w:rPr>
          <w:rFonts w:asciiTheme="majorHAnsi" w:hAnsiTheme="majorHAnsi"/>
        </w:rPr>
        <w:t>Règlement (UE) 2016/679 du Parlement européen et du Conseil du 27 avril 2016 relatif à la protection des personnes physiques à l'égard du traitement des données à caractère personnel et à la libre circulation de ces données</w:t>
      </w:r>
      <w:r w:rsidR="00172B86">
        <w:rPr>
          <w:rFonts w:asciiTheme="majorHAnsi" w:hAnsiTheme="majorHAnsi"/>
        </w:rPr>
        <w:t> ;</w:t>
      </w:r>
    </w:p>
    <w:p w14:paraId="52C2E9DB" w14:textId="3F2DA4AA"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hAnsiTheme="majorHAnsi"/>
        </w:rPr>
      </w:pPr>
      <w:r w:rsidRPr="00A244ED">
        <w:rPr>
          <w:rFonts w:asciiTheme="majorHAnsi" w:hAnsiTheme="majorHAnsi"/>
        </w:rPr>
        <w:t>Loi n° 78-17 du 6 janvier 1978 modifiée relative à l'informatique, aux fichiers et aux libertés</w:t>
      </w:r>
      <w:r w:rsidR="00172B86">
        <w:rPr>
          <w:rFonts w:asciiTheme="majorHAnsi" w:hAnsiTheme="majorHAnsi"/>
        </w:rPr>
        <w:t> ;</w:t>
      </w:r>
    </w:p>
    <w:p w14:paraId="1A925EC9" w14:textId="2CC65CA9"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A244ED">
        <w:rPr>
          <w:rFonts w:asciiTheme="majorHAnsi" w:hAnsiTheme="majorHAnsi"/>
        </w:rPr>
        <w:t>Loi n° 2018-166 du 8 mars 2018 relative à l'orientation et à la réussite des étudiants</w:t>
      </w:r>
      <w:r w:rsidR="00172B86">
        <w:rPr>
          <w:rFonts w:asciiTheme="majorHAnsi" w:hAnsiTheme="majorHAnsi"/>
        </w:rPr>
        <w:t> ;</w:t>
      </w:r>
    </w:p>
    <w:p w14:paraId="7C4B11E5" w14:textId="1855FBA2" w:rsidR="00C8763D" w:rsidRPr="00F64138"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0520BB">
        <w:rPr>
          <w:rFonts w:asciiTheme="majorHAnsi" w:hAnsiTheme="majorHAnsi"/>
        </w:rPr>
        <w:t xml:space="preserve">Décret n° 2019-536 du 29 mai 2019 pris pour l'application de la loi n° 78-17 du 6 janvier 1978 relative à l'informatique, aux fichiers et aux libertés </w:t>
      </w:r>
      <w:r>
        <w:rPr>
          <w:rFonts w:asciiTheme="majorHAnsi" w:hAnsiTheme="majorHAnsi"/>
        </w:rPr>
        <w:t xml:space="preserve">FAQ CNIL </w:t>
      </w:r>
      <w:r w:rsidRPr="00A244ED">
        <w:rPr>
          <w:rFonts w:asciiTheme="majorHAnsi" w:hAnsiTheme="majorHAnsi"/>
        </w:rPr>
        <w:t>« PARCOURSUP et les établissements d’enseignement supérieur : questions-réponses » du 26 décembre 2018</w:t>
      </w:r>
      <w:r w:rsidR="00172B86">
        <w:rPr>
          <w:rFonts w:asciiTheme="majorHAnsi" w:hAnsiTheme="majorHAnsi"/>
        </w:rPr>
        <w:t> ;</w:t>
      </w:r>
    </w:p>
    <w:p w14:paraId="6E8AD7AB" w14:textId="68BA976C" w:rsidR="007D4308" w:rsidRPr="003E0972" w:rsidRDefault="00C8763D" w:rsidP="004300E1">
      <w:pPr>
        <w:pStyle w:val="Paragraphedeliste"/>
        <w:numPr>
          <w:ilvl w:val="0"/>
          <w:numId w:val="19"/>
        </w:numPr>
        <w:tabs>
          <w:tab w:val="left" w:pos="284"/>
        </w:tabs>
        <w:spacing w:after="120" w:line="259" w:lineRule="auto"/>
        <w:ind w:left="284" w:hanging="284"/>
        <w:contextualSpacing w:val="0"/>
        <w:rPr>
          <w:lang w:eastAsia="fr-FR"/>
        </w:rPr>
      </w:pPr>
      <w:r w:rsidRPr="00C8763D">
        <w:rPr>
          <w:rFonts w:asciiTheme="majorHAnsi" w:hAnsiTheme="majorHAnsi"/>
        </w:rPr>
        <w:t>Arrêté du 31 décembre 2020 portant création d'un traitement automatisé de données à caractère personnel dénommé « Parcoursup »</w:t>
      </w:r>
      <w:r w:rsidR="003E0972">
        <w:rPr>
          <w:rFonts w:asciiTheme="majorHAnsi" w:hAnsiTheme="majorHAnsi"/>
        </w:rPr>
        <w:t> ;</w:t>
      </w:r>
    </w:p>
    <w:p w14:paraId="59500916" w14:textId="3E28F0EA" w:rsidR="003E0972" w:rsidRPr="007D4308" w:rsidRDefault="00563ACD" w:rsidP="004300E1">
      <w:pPr>
        <w:pStyle w:val="Paragraphedeliste"/>
        <w:numPr>
          <w:ilvl w:val="0"/>
          <w:numId w:val="19"/>
        </w:numPr>
        <w:tabs>
          <w:tab w:val="left" w:pos="284"/>
        </w:tabs>
        <w:spacing w:after="120" w:line="259" w:lineRule="auto"/>
        <w:ind w:left="284" w:hanging="284"/>
        <w:contextualSpacing w:val="0"/>
        <w:rPr>
          <w:lang w:eastAsia="fr-FR"/>
        </w:rPr>
      </w:pPr>
      <w:hyperlink r:id="rId14" w:history="1">
        <w:r w:rsidR="003E0972" w:rsidRPr="00563ACD">
          <w:rPr>
            <w:rStyle w:val="Lienhypertexte"/>
            <w:rFonts w:asciiTheme="majorHAnsi" w:hAnsiTheme="majorHAnsi"/>
          </w:rPr>
          <w:t xml:space="preserve">Charte </w:t>
        </w:r>
        <w:r w:rsidR="003E0972" w:rsidRPr="00563ACD">
          <w:rPr>
            <w:rStyle w:val="Lienhypertexte"/>
            <w:rFonts w:eastAsia="Times New Roman" w:cstheme="minorHAnsi"/>
            <w:sz w:val="22"/>
            <w:szCs w:val="22"/>
          </w:rPr>
          <w:t>de la procédure nationale de préinscription Parcoursup</w:t>
        </w:r>
        <w:r w:rsidRPr="00563ACD">
          <w:rPr>
            <w:rStyle w:val="Lienhypertexte"/>
            <w:rFonts w:eastAsia="Times New Roman" w:cstheme="minorHAnsi"/>
            <w:sz w:val="22"/>
            <w:szCs w:val="22"/>
          </w:rPr>
          <w:t xml:space="preserve"> 2023</w:t>
        </w:r>
      </w:hyperlink>
      <w:bookmarkStart w:id="0" w:name="_GoBack"/>
      <w:bookmarkEnd w:id="0"/>
      <w:r w:rsidR="003E0972">
        <w:rPr>
          <w:rFonts w:eastAsia="Times New Roman" w:cstheme="minorHAnsi"/>
          <w:color w:val="000000"/>
          <w:sz w:val="22"/>
          <w:szCs w:val="22"/>
        </w:rPr>
        <w:t>.</w:t>
      </w:r>
    </w:p>
    <w:sectPr w:rsidR="003E0972" w:rsidRPr="007D4308" w:rsidSect="00D34AB3">
      <w:headerReference w:type="default" r:id="rId15"/>
      <w:footerReference w:type="default" r:id="rId16"/>
      <w:headerReference w:type="first" r:id="rId17"/>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31001" w14:textId="77777777" w:rsidR="00356011" w:rsidRDefault="00356011" w:rsidP="00E944B5">
      <w:r>
        <w:separator/>
      </w:r>
    </w:p>
  </w:endnote>
  <w:endnote w:type="continuationSeparator" w:id="0">
    <w:p w14:paraId="2A73475A" w14:textId="77777777" w:rsidR="00356011" w:rsidRDefault="00356011"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3AFF" w14:textId="1F72A7F6" w:rsidR="00D24A09" w:rsidRPr="00B2753B" w:rsidRDefault="00D24A09" w:rsidP="006D03C4">
    <w:pPr>
      <w:pStyle w:val="Pieddepage"/>
      <w:pBdr>
        <w:top w:val="thinThickSmallGap" w:sz="12" w:space="1" w:color="3D566E"/>
      </w:pBdr>
      <w:tabs>
        <w:tab w:val="clear" w:pos="4536"/>
        <w:tab w:val="left" w:pos="9045"/>
      </w:tabs>
      <w:rPr>
        <w:rFonts w:asciiTheme="majorHAnsi" w:eastAsia="Times New Roman" w:hAnsiTheme="majorHAnsi"/>
        <w:sz w:val="16"/>
        <w:szCs w:val="16"/>
      </w:rPr>
    </w:pPr>
    <w:r>
      <w:rPr>
        <w:rFonts w:asciiTheme="majorHAnsi" w:eastAsia="Times New Roman" w:hAnsiTheme="majorHAnsi"/>
        <w:sz w:val="16"/>
        <w:szCs w:val="16"/>
      </w:rPr>
      <w:t>Note de cadrage</w:t>
    </w:r>
    <w:r w:rsidR="00C8763D">
      <w:rPr>
        <w:rFonts w:asciiTheme="majorHAnsi" w:eastAsia="Times New Roman" w:hAnsiTheme="majorHAnsi"/>
        <w:sz w:val="16"/>
        <w:szCs w:val="16"/>
      </w:rPr>
      <w:t xml:space="preserve"> « Utilisation du module d’aide à la décision</w:t>
    </w:r>
    <w:r w:rsidR="00D119A7">
      <w:rPr>
        <w:rFonts w:asciiTheme="majorHAnsi" w:eastAsia="Times New Roman" w:hAnsiTheme="majorHAnsi"/>
        <w:sz w:val="16"/>
        <w:szCs w:val="16"/>
      </w:rPr>
      <w:t xml:space="preserve"> Parcoursup</w:t>
    </w:r>
    <w:r w:rsidR="00C8763D">
      <w:rPr>
        <w:rFonts w:asciiTheme="majorHAnsi" w:eastAsia="Times New Roman" w:hAnsiTheme="majorHAnsi"/>
        <w:sz w:val="16"/>
        <w:szCs w:val="16"/>
      </w:rPr>
      <w:t xml:space="preserve"> : les obligations </w:t>
    </w:r>
    <w:r w:rsidR="007F4487">
      <w:rPr>
        <w:rFonts w:asciiTheme="majorHAnsi" w:eastAsia="Times New Roman" w:hAnsiTheme="majorHAnsi"/>
        <w:sz w:val="16"/>
        <w:szCs w:val="16"/>
      </w:rPr>
      <w:t>du RGPD</w:t>
    </w:r>
    <w:r w:rsidR="00C8763D">
      <w:rPr>
        <w:rFonts w:asciiTheme="majorHAnsi" w:eastAsia="Times New Roman" w:hAnsiTheme="majorHAnsi"/>
        <w:sz w:val="16"/>
        <w:szCs w:val="16"/>
      </w:rPr>
      <w:t> »</w:t>
    </w:r>
    <w:r>
      <w:rPr>
        <w:rFonts w:asciiTheme="majorHAnsi" w:eastAsia="Times New Roman" w:hAnsiTheme="majorHAnsi"/>
        <w:sz w:val="16"/>
        <w:szCs w:val="16"/>
      </w:rPr>
      <w:tab/>
    </w:r>
    <w:r>
      <w:rPr>
        <w:rFonts w:asciiTheme="majorHAnsi" w:eastAsia="Times New Roman" w:hAnsiTheme="majorHAnsi"/>
        <w:sz w:val="16"/>
        <w:szCs w:val="16"/>
      </w:rPr>
      <w:tab/>
    </w:r>
  </w:p>
  <w:p w14:paraId="42DA4671" w14:textId="6F6347F1" w:rsidR="00D24A09" w:rsidRPr="00AB120E" w:rsidRDefault="00D24A09" w:rsidP="008400E3">
    <w:pPr>
      <w:tabs>
        <w:tab w:val="center" w:pos="4550"/>
        <w:tab w:val="left" w:pos="5818"/>
        <w:tab w:val="right" w:pos="9486"/>
      </w:tabs>
      <w:ind w:left="-850" w:right="260"/>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563ACD">
      <w:rPr>
        <w:noProof/>
        <w:color w:val="3E3E3E" w:themeColor="text2" w:themeShade="BF"/>
        <w:sz w:val="24"/>
        <w:szCs w:val="24"/>
      </w:rPr>
      <w:t>5</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563ACD">
      <w:rPr>
        <w:noProof/>
        <w:color w:val="3E3E3E" w:themeColor="text2" w:themeShade="BF"/>
        <w:sz w:val="24"/>
        <w:szCs w:val="24"/>
      </w:rPr>
      <w:t>5</w:t>
    </w:r>
    <w:r>
      <w:rPr>
        <w:color w:val="3E3E3E"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B985" w14:textId="77777777" w:rsidR="00356011" w:rsidRDefault="00356011" w:rsidP="00E944B5">
      <w:r>
        <w:separator/>
      </w:r>
    </w:p>
  </w:footnote>
  <w:footnote w:type="continuationSeparator" w:id="0">
    <w:p w14:paraId="2BD122F6" w14:textId="77777777" w:rsidR="00356011" w:rsidRDefault="00356011"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C4EF" w14:textId="77777777" w:rsidR="00D24A09" w:rsidRPr="00911E4C" w:rsidRDefault="00D24A09" w:rsidP="008400E3">
    <w:pPr>
      <w:pStyle w:val="En-tte"/>
      <w:spacing w:before="160"/>
      <w:ind w:right="-1077"/>
      <w:jc w:val="right"/>
    </w:pPr>
    <w:r>
      <w:rPr>
        <w:noProof/>
        <w:color w:val="3E3E3E" w:themeColor="text2" w:themeShade="BF"/>
        <w:sz w:val="24"/>
        <w:szCs w:val="24"/>
        <w:lang w:eastAsia="fr-FR"/>
      </w:rPr>
      <w:drawing>
        <wp:inline distT="0" distB="0" distL="0" distR="0" wp14:anchorId="21E9C26A" wp14:editId="1FD41335">
          <wp:extent cx="667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 sup.PNG"/>
                  <pic:cNvPicPr/>
                </pic:nvPicPr>
                <pic:blipFill>
                  <a:blip r:embed="rId1">
                    <a:extLst>
                      <a:ext uri="{28A0092B-C50C-407E-A947-70E740481C1C}">
                        <a14:useLocalDpi xmlns:a14="http://schemas.microsoft.com/office/drawing/2010/main" val="0"/>
                      </a:ext>
                    </a:extLst>
                  </a:blip>
                  <a:stretch>
                    <a:fillRect/>
                  </a:stretch>
                </pic:blipFill>
                <pic:spPr>
                  <a:xfrm>
                    <a:off x="0" y="0"/>
                    <a:ext cx="684278" cy="5273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1C0D" w14:textId="279729C1" w:rsidR="00D24A09" w:rsidRDefault="00C8763D" w:rsidP="00D34AB3">
    <w:pPr>
      <w:pStyle w:val="En-tte"/>
      <w:jc w:val="center"/>
    </w:pPr>
    <w:r>
      <w:rPr>
        <w:noProof/>
        <w:lang w:eastAsia="fr-FR"/>
      </w:rPr>
      <w:drawing>
        <wp:anchor distT="0" distB="0" distL="114300" distR="114300" simplePos="0" relativeHeight="251659264" behindDoc="0" locked="0" layoutInCell="1" allowOverlap="1" wp14:anchorId="0EDBD82D" wp14:editId="6D299D8A">
          <wp:simplePos x="0" y="0"/>
          <wp:positionH relativeFrom="column">
            <wp:posOffset>0</wp:posOffset>
          </wp:positionH>
          <wp:positionV relativeFrom="paragraph">
            <wp:posOffset>166370</wp:posOffset>
          </wp:positionV>
          <wp:extent cx="1630680" cy="2162175"/>
          <wp:effectExtent l="0" t="0" r="762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C77"/>
    <w:multiLevelType w:val="hybridMultilevel"/>
    <w:tmpl w:val="F8600424"/>
    <w:lvl w:ilvl="0" w:tplc="1B969AB0">
      <w:numFmt w:val="bullet"/>
      <w:lvlText w:val=""/>
      <w:lvlJc w:val="left"/>
      <w:pPr>
        <w:ind w:left="360" w:hanging="360"/>
      </w:pPr>
      <w:rPr>
        <w:rFonts w:ascii="Wingdings" w:eastAsia="Calibri" w:hAnsi="Wingdings"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9C926FD"/>
    <w:multiLevelType w:val="hybridMultilevel"/>
    <w:tmpl w:val="F40E5F48"/>
    <w:lvl w:ilvl="0" w:tplc="7FC07862">
      <w:start w:val="1"/>
      <w:numFmt w:val="bullet"/>
      <w:lvlText w:val=""/>
      <w:lvlJc w:val="left"/>
      <w:pPr>
        <w:ind w:left="36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2" w15:restartNumberingAfterBreak="0">
    <w:nsid w:val="0BF56EBA"/>
    <w:multiLevelType w:val="hybridMultilevel"/>
    <w:tmpl w:val="449A41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67AB6"/>
    <w:multiLevelType w:val="hybridMultilevel"/>
    <w:tmpl w:val="E6EA2A66"/>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53C50"/>
    <w:multiLevelType w:val="hybridMultilevel"/>
    <w:tmpl w:val="FF144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11036"/>
    <w:multiLevelType w:val="multilevel"/>
    <w:tmpl w:val="761C9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AD1DCF"/>
    <w:multiLevelType w:val="hybridMultilevel"/>
    <w:tmpl w:val="A59E4BD8"/>
    <w:lvl w:ilvl="0" w:tplc="2672322E">
      <w:start w:val="1"/>
      <w:numFmt w:val="bullet"/>
      <w:lvlText w:val=""/>
      <w:lvlJc w:val="left"/>
      <w:pPr>
        <w:ind w:left="2771" w:hanging="360"/>
      </w:pPr>
      <w:rPr>
        <w:rFonts w:ascii="Symbol" w:hAnsi="Symbol" w:hint="default"/>
      </w:rPr>
    </w:lvl>
    <w:lvl w:ilvl="1" w:tplc="040C0003" w:tentative="1">
      <w:start w:val="1"/>
      <w:numFmt w:val="bullet"/>
      <w:lvlText w:val="o"/>
      <w:lvlJc w:val="left"/>
      <w:pPr>
        <w:ind w:left="3491" w:hanging="360"/>
      </w:pPr>
      <w:rPr>
        <w:rFonts w:ascii="Courier New" w:hAnsi="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8" w15:restartNumberingAfterBreak="0">
    <w:nsid w:val="45D07589"/>
    <w:multiLevelType w:val="hybridMultilevel"/>
    <w:tmpl w:val="8DDA7E42"/>
    <w:lvl w:ilvl="0" w:tplc="905EC8D8">
      <w:start w:val="3"/>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C6335"/>
    <w:multiLevelType w:val="hybridMultilevel"/>
    <w:tmpl w:val="88989970"/>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0" w15:restartNumberingAfterBreak="0">
    <w:nsid w:val="5A373103"/>
    <w:multiLevelType w:val="hybridMultilevel"/>
    <w:tmpl w:val="E31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B33D92"/>
    <w:multiLevelType w:val="multilevel"/>
    <w:tmpl w:val="32F8ABD0"/>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E237DE"/>
    <w:multiLevelType w:val="hybridMultilevel"/>
    <w:tmpl w:val="8286B95C"/>
    <w:lvl w:ilvl="0" w:tplc="2BCE04EE">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235122"/>
    <w:multiLevelType w:val="multilevel"/>
    <w:tmpl w:val="B0ECCD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E89562C"/>
    <w:multiLevelType w:val="hybridMultilevel"/>
    <w:tmpl w:val="4CD05BFA"/>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611E36"/>
    <w:multiLevelType w:val="hybridMultilevel"/>
    <w:tmpl w:val="2D94E9FA"/>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8D7B4D"/>
    <w:multiLevelType w:val="multilevel"/>
    <w:tmpl w:val="1DD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75065"/>
    <w:multiLevelType w:val="hybridMultilevel"/>
    <w:tmpl w:val="B462B654"/>
    <w:lvl w:ilvl="0" w:tplc="B588A40A">
      <w:numFmt w:val="bullet"/>
      <w:lvlText w:val=""/>
      <w:lvlJc w:val="left"/>
      <w:pPr>
        <w:ind w:left="1068" w:hanging="360"/>
      </w:pPr>
      <w:rPr>
        <w:rFonts w:ascii="Wingdings" w:eastAsiaTheme="minorHAnsi" w:hAnsi="Wingdings" w:cstheme="minorBid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8"/>
  </w:num>
  <w:num w:numId="6">
    <w:abstractNumId w:val="1"/>
  </w:num>
  <w:num w:numId="7">
    <w:abstractNumId w:val="11"/>
  </w:num>
  <w:num w:numId="8">
    <w:abstractNumId w:val="11"/>
  </w:num>
  <w:num w:numId="9">
    <w:abstractNumId w:val="9"/>
  </w:num>
  <w:num w:numId="10">
    <w:abstractNumId w:val="14"/>
  </w:num>
  <w:num w:numId="11">
    <w:abstractNumId w:val="3"/>
  </w:num>
  <w:num w:numId="12">
    <w:abstractNumId w:val="12"/>
  </w:num>
  <w:num w:numId="13">
    <w:abstractNumId w:val="15"/>
  </w:num>
  <w:num w:numId="14">
    <w:abstractNumId w:val="17"/>
  </w:num>
  <w:num w:numId="15">
    <w:abstractNumId w:val="13"/>
  </w:num>
  <w:num w:numId="16">
    <w:abstractNumId w:val="16"/>
  </w:num>
  <w:num w:numId="17">
    <w:abstractNumId w:val="7"/>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53"/>
    <w:rsid w:val="000453ED"/>
    <w:rsid w:val="00053B6E"/>
    <w:rsid w:val="00070FCF"/>
    <w:rsid w:val="00092CC2"/>
    <w:rsid w:val="000A1FF6"/>
    <w:rsid w:val="000B080B"/>
    <w:rsid w:val="000B0AEE"/>
    <w:rsid w:val="000E1CEE"/>
    <w:rsid w:val="000E3370"/>
    <w:rsid w:val="000F2D87"/>
    <w:rsid w:val="00115B5F"/>
    <w:rsid w:val="00131AE4"/>
    <w:rsid w:val="001344FD"/>
    <w:rsid w:val="00156DDC"/>
    <w:rsid w:val="00167E98"/>
    <w:rsid w:val="00171E3D"/>
    <w:rsid w:val="00172B86"/>
    <w:rsid w:val="001D001B"/>
    <w:rsid w:val="001D2504"/>
    <w:rsid w:val="00200310"/>
    <w:rsid w:val="00201D70"/>
    <w:rsid w:val="002106A2"/>
    <w:rsid w:val="00216118"/>
    <w:rsid w:val="00224771"/>
    <w:rsid w:val="00226E20"/>
    <w:rsid w:val="00244363"/>
    <w:rsid w:val="00245C87"/>
    <w:rsid w:val="0026263A"/>
    <w:rsid w:val="002736BF"/>
    <w:rsid w:val="00295A29"/>
    <w:rsid w:val="00295F52"/>
    <w:rsid w:val="002A1917"/>
    <w:rsid w:val="002A68C0"/>
    <w:rsid w:val="002B2E79"/>
    <w:rsid w:val="002C0EB3"/>
    <w:rsid w:val="002C4BDC"/>
    <w:rsid w:val="002D111C"/>
    <w:rsid w:val="002D6F47"/>
    <w:rsid w:val="002F78FE"/>
    <w:rsid w:val="00303C0A"/>
    <w:rsid w:val="003057A5"/>
    <w:rsid w:val="00305D82"/>
    <w:rsid w:val="003067AE"/>
    <w:rsid w:val="0031261A"/>
    <w:rsid w:val="003227AC"/>
    <w:rsid w:val="00327495"/>
    <w:rsid w:val="00330A9A"/>
    <w:rsid w:val="00332255"/>
    <w:rsid w:val="00335CA1"/>
    <w:rsid w:val="00346F1C"/>
    <w:rsid w:val="00347E5F"/>
    <w:rsid w:val="003505E7"/>
    <w:rsid w:val="00356011"/>
    <w:rsid w:val="0036305E"/>
    <w:rsid w:val="00366375"/>
    <w:rsid w:val="003771BD"/>
    <w:rsid w:val="003860AF"/>
    <w:rsid w:val="003B6E59"/>
    <w:rsid w:val="003C75E4"/>
    <w:rsid w:val="003C7C8B"/>
    <w:rsid w:val="003D1608"/>
    <w:rsid w:val="003D634B"/>
    <w:rsid w:val="003E0972"/>
    <w:rsid w:val="003F1546"/>
    <w:rsid w:val="003F48F1"/>
    <w:rsid w:val="00403997"/>
    <w:rsid w:val="00412472"/>
    <w:rsid w:val="00415999"/>
    <w:rsid w:val="0042192D"/>
    <w:rsid w:val="00433420"/>
    <w:rsid w:val="00450A41"/>
    <w:rsid w:val="004625A8"/>
    <w:rsid w:val="00462845"/>
    <w:rsid w:val="004651EC"/>
    <w:rsid w:val="004729E8"/>
    <w:rsid w:val="00484142"/>
    <w:rsid w:val="00485EFE"/>
    <w:rsid w:val="004B0F2D"/>
    <w:rsid w:val="004B372B"/>
    <w:rsid w:val="004B5B57"/>
    <w:rsid w:val="004B7AA6"/>
    <w:rsid w:val="004C0224"/>
    <w:rsid w:val="004C3F04"/>
    <w:rsid w:val="004E0EDD"/>
    <w:rsid w:val="004F1165"/>
    <w:rsid w:val="00500414"/>
    <w:rsid w:val="00502FAC"/>
    <w:rsid w:val="00505646"/>
    <w:rsid w:val="00510753"/>
    <w:rsid w:val="00511878"/>
    <w:rsid w:val="00514779"/>
    <w:rsid w:val="00523282"/>
    <w:rsid w:val="0052680E"/>
    <w:rsid w:val="00532357"/>
    <w:rsid w:val="00535BC7"/>
    <w:rsid w:val="00537F4D"/>
    <w:rsid w:val="005523C0"/>
    <w:rsid w:val="00553D0C"/>
    <w:rsid w:val="00560C07"/>
    <w:rsid w:val="00562B0D"/>
    <w:rsid w:val="00563ACD"/>
    <w:rsid w:val="00565ED0"/>
    <w:rsid w:val="0056758D"/>
    <w:rsid w:val="0057110A"/>
    <w:rsid w:val="00594A80"/>
    <w:rsid w:val="005C42BA"/>
    <w:rsid w:val="005D131B"/>
    <w:rsid w:val="005E69AE"/>
    <w:rsid w:val="005F5CFA"/>
    <w:rsid w:val="0065268D"/>
    <w:rsid w:val="00665CA1"/>
    <w:rsid w:val="00672711"/>
    <w:rsid w:val="00672FD0"/>
    <w:rsid w:val="00681203"/>
    <w:rsid w:val="00690F90"/>
    <w:rsid w:val="006931E5"/>
    <w:rsid w:val="006A3020"/>
    <w:rsid w:val="006A55AA"/>
    <w:rsid w:val="006B534F"/>
    <w:rsid w:val="006C6EF6"/>
    <w:rsid w:val="006D03C4"/>
    <w:rsid w:val="006D311A"/>
    <w:rsid w:val="007018DA"/>
    <w:rsid w:val="007125C0"/>
    <w:rsid w:val="00722917"/>
    <w:rsid w:val="00757083"/>
    <w:rsid w:val="00772B1F"/>
    <w:rsid w:val="00773172"/>
    <w:rsid w:val="007750E3"/>
    <w:rsid w:val="0077703D"/>
    <w:rsid w:val="0078069B"/>
    <w:rsid w:val="00781C9D"/>
    <w:rsid w:val="00783476"/>
    <w:rsid w:val="00784FF5"/>
    <w:rsid w:val="007850EC"/>
    <w:rsid w:val="007A31CC"/>
    <w:rsid w:val="007B0DF7"/>
    <w:rsid w:val="007D23CB"/>
    <w:rsid w:val="007D3D69"/>
    <w:rsid w:val="007D4308"/>
    <w:rsid w:val="007E01AC"/>
    <w:rsid w:val="007E21AC"/>
    <w:rsid w:val="007E3332"/>
    <w:rsid w:val="007F4487"/>
    <w:rsid w:val="007F7D7A"/>
    <w:rsid w:val="008011C6"/>
    <w:rsid w:val="008068F4"/>
    <w:rsid w:val="00815FFA"/>
    <w:rsid w:val="00833169"/>
    <w:rsid w:val="008400E3"/>
    <w:rsid w:val="00880E52"/>
    <w:rsid w:val="008A1072"/>
    <w:rsid w:val="008D65EB"/>
    <w:rsid w:val="008E4723"/>
    <w:rsid w:val="008F03A1"/>
    <w:rsid w:val="008F10A4"/>
    <w:rsid w:val="008F11FC"/>
    <w:rsid w:val="008F48A0"/>
    <w:rsid w:val="00903CF5"/>
    <w:rsid w:val="00906CCC"/>
    <w:rsid w:val="00911E4C"/>
    <w:rsid w:val="00922E3C"/>
    <w:rsid w:val="00930DF4"/>
    <w:rsid w:val="00931879"/>
    <w:rsid w:val="0094092B"/>
    <w:rsid w:val="00940CF4"/>
    <w:rsid w:val="00943BFF"/>
    <w:rsid w:val="009477D8"/>
    <w:rsid w:val="00947B88"/>
    <w:rsid w:val="00960A83"/>
    <w:rsid w:val="0097765C"/>
    <w:rsid w:val="00997209"/>
    <w:rsid w:val="009A2401"/>
    <w:rsid w:val="009B7147"/>
    <w:rsid w:val="009C3398"/>
    <w:rsid w:val="009E5E6B"/>
    <w:rsid w:val="00A04E30"/>
    <w:rsid w:val="00A07669"/>
    <w:rsid w:val="00A21D09"/>
    <w:rsid w:val="00A37997"/>
    <w:rsid w:val="00A40189"/>
    <w:rsid w:val="00A61403"/>
    <w:rsid w:val="00A66B0C"/>
    <w:rsid w:val="00A87EE9"/>
    <w:rsid w:val="00A93628"/>
    <w:rsid w:val="00AA0D02"/>
    <w:rsid w:val="00AB120E"/>
    <w:rsid w:val="00AB3348"/>
    <w:rsid w:val="00AB5432"/>
    <w:rsid w:val="00AC2FDE"/>
    <w:rsid w:val="00AC4341"/>
    <w:rsid w:val="00AC6C62"/>
    <w:rsid w:val="00AD088F"/>
    <w:rsid w:val="00AF2109"/>
    <w:rsid w:val="00B02DE7"/>
    <w:rsid w:val="00B046AA"/>
    <w:rsid w:val="00B2588F"/>
    <w:rsid w:val="00B2753B"/>
    <w:rsid w:val="00B471AC"/>
    <w:rsid w:val="00B54E8A"/>
    <w:rsid w:val="00B55873"/>
    <w:rsid w:val="00B736FB"/>
    <w:rsid w:val="00BB0A38"/>
    <w:rsid w:val="00BC0D75"/>
    <w:rsid w:val="00BD2FA2"/>
    <w:rsid w:val="00BD4CA4"/>
    <w:rsid w:val="00BE225B"/>
    <w:rsid w:val="00BE7A81"/>
    <w:rsid w:val="00BF681F"/>
    <w:rsid w:val="00C14422"/>
    <w:rsid w:val="00C150AA"/>
    <w:rsid w:val="00C34052"/>
    <w:rsid w:val="00C47579"/>
    <w:rsid w:val="00C5153E"/>
    <w:rsid w:val="00C61099"/>
    <w:rsid w:val="00C64587"/>
    <w:rsid w:val="00C70578"/>
    <w:rsid w:val="00C748B5"/>
    <w:rsid w:val="00C8107F"/>
    <w:rsid w:val="00C8763D"/>
    <w:rsid w:val="00C92B26"/>
    <w:rsid w:val="00C97802"/>
    <w:rsid w:val="00C97AC7"/>
    <w:rsid w:val="00CA4B59"/>
    <w:rsid w:val="00CB44AF"/>
    <w:rsid w:val="00CB4C8E"/>
    <w:rsid w:val="00CB71B2"/>
    <w:rsid w:val="00CD4C26"/>
    <w:rsid w:val="00CE3A6B"/>
    <w:rsid w:val="00CF5ECE"/>
    <w:rsid w:val="00D0716C"/>
    <w:rsid w:val="00D119A7"/>
    <w:rsid w:val="00D21FB9"/>
    <w:rsid w:val="00D24A09"/>
    <w:rsid w:val="00D30835"/>
    <w:rsid w:val="00D34AB3"/>
    <w:rsid w:val="00D37461"/>
    <w:rsid w:val="00D40BD0"/>
    <w:rsid w:val="00D52BF8"/>
    <w:rsid w:val="00D6381B"/>
    <w:rsid w:val="00D67717"/>
    <w:rsid w:val="00D72E15"/>
    <w:rsid w:val="00D738EC"/>
    <w:rsid w:val="00D808A9"/>
    <w:rsid w:val="00D8451F"/>
    <w:rsid w:val="00D87577"/>
    <w:rsid w:val="00DB34FC"/>
    <w:rsid w:val="00DB373D"/>
    <w:rsid w:val="00DB4ABA"/>
    <w:rsid w:val="00DC6C47"/>
    <w:rsid w:val="00DD265E"/>
    <w:rsid w:val="00DE3114"/>
    <w:rsid w:val="00DE6DEA"/>
    <w:rsid w:val="00E05227"/>
    <w:rsid w:val="00E14A4D"/>
    <w:rsid w:val="00E262B4"/>
    <w:rsid w:val="00E4100A"/>
    <w:rsid w:val="00E451B9"/>
    <w:rsid w:val="00E509CC"/>
    <w:rsid w:val="00E64912"/>
    <w:rsid w:val="00E657FC"/>
    <w:rsid w:val="00E70AEA"/>
    <w:rsid w:val="00E744CC"/>
    <w:rsid w:val="00E764F8"/>
    <w:rsid w:val="00E84745"/>
    <w:rsid w:val="00E8654D"/>
    <w:rsid w:val="00E86BB7"/>
    <w:rsid w:val="00E91810"/>
    <w:rsid w:val="00E944B5"/>
    <w:rsid w:val="00EA1477"/>
    <w:rsid w:val="00EA46DF"/>
    <w:rsid w:val="00EA7B69"/>
    <w:rsid w:val="00EB5590"/>
    <w:rsid w:val="00EC3903"/>
    <w:rsid w:val="00ED1C8D"/>
    <w:rsid w:val="00ED4561"/>
    <w:rsid w:val="00ED47C3"/>
    <w:rsid w:val="00EE40AB"/>
    <w:rsid w:val="00F23F9F"/>
    <w:rsid w:val="00F32F02"/>
    <w:rsid w:val="00F638B7"/>
    <w:rsid w:val="00F64138"/>
    <w:rsid w:val="00F65334"/>
    <w:rsid w:val="00F74014"/>
    <w:rsid w:val="00F85271"/>
    <w:rsid w:val="00F93E0E"/>
    <w:rsid w:val="00FA38BE"/>
    <w:rsid w:val="00FB1577"/>
    <w:rsid w:val="00FB58BE"/>
    <w:rsid w:val="00FD14EA"/>
    <w:rsid w:val="00FE19EC"/>
    <w:rsid w:val="00FF16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64CC5"/>
  <w15:docId w15:val="{D06B21AF-AA9C-4880-8A06-B33D71EA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2C0EB3"/>
    <w:pPr>
      <w:keepNext/>
      <w:keepLines/>
      <w:numPr>
        <w:numId w:val="7"/>
      </w:numPr>
      <w:spacing w:before="600" w:after="80" w:line="240" w:lineRule="auto"/>
      <w:jc w:val="left"/>
      <w:outlineLvl w:val="0"/>
    </w:pPr>
    <w:rPr>
      <w:rFonts w:asciiTheme="majorHAnsi" w:eastAsiaTheme="majorEastAsia" w:hAnsiTheme="majorHAnsi" w:cstheme="majorBidi"/>
      <w:b/>
      <w:color w:val="3D566E"/>
      <w:sz w:val="28"/>
      <w:szCs w:val="32"/>
    </w:rPr>
  </w:style>
  <w:style w:type="paragraph" w:styleId="Titre2">
    <w:name w:val="heading 2"/>
    <w:basedOn w:val="Normal"/>
    <w:next w:val="Normal"/>
    <w:link w:val="Titre2Car"/>
    <w:uiPriority w:val="9"/>
    <w:unhideWhenUsed/>
    <w:qFormat/>
    <w:rsid w:val="00224771"/>
    <w:pPr>
      <w:numPr>
        <w:ilvl w:val="1"/>
        <w:numId w:val="7"/>
      </w:numPr>
      <w:outlineLvl w:val="1"/>
    </w:pPr>
    <w:rPr>
      <w:b/>
      <w:color w:val="4D4D4D"/>
    </w:rPr>
  </w:style>
  <w:style w:type="paragraph" w:styleId="Titre3">
    <w:name w:val="heading 3"/>
    <w:basedOn w:val="Normal"/>
    <w:next w:val="Normal"/>
    <w:link w:val="Titre3Car"/>
    <w:uiPriority w:val="9"/>
    <w:unhideWhenUsed/>
    <w:qFormat/>
    <w:rsid w:val="00224771"/>
    <w:pPr>
      <w:numPr>
        <w:ilvl w:val="2"/>
        <w:numId w:val="7"/>
      </w:numPr>
      <w:tabs>
        <w:tab w:val="left" w:pos="5865"/>
      </w:tabs>
      <w:outlineLvl w:val="2"/>
    </w:pPr>
    <w:rPr>
      <w:color w:val="3D566E"/>
    </w:rPr>
  </w:style>
  <w:style w:type="paragraph" w:styleId="Titre4">
    <w:name w:val="heading 4"/>
    <w:basedOn w:val="Normal"/>
    <w:next w:val="Normal"/>
    <w:link w:val="Titre4Car"/>
    <w:uiPriority w:val="9"/>
    <w:semiHidden/>
    <w:unhideWhenUsed/>
    <w:qFormat/>
    <w:rsid w:val="001344FD"/>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7"/>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0EB3"/>
    <w:rPr>
      <w:rFonts w:asciiTheme="majorHAnsi" w:eastAsiaTheme="majorEastAsia" w:hAnsiTheme="majorHAnsi" w:cstheme="majorBidi"/>
      <w:b/>
      <w:color w:val="3D566E"/>
      <w:sz w:val="28"/>
      <w:szCs w:val="32"/>
    </w:rPr>
  </w:style>
  <w:style w:type="character" w:customStyle="1" w:styleId="Titre2Car">
    <w:name w:val="Titre 2 Car"/>
    <w:basedOn w:val="Policepardfaut"/>
    <w:link w:val="Titre2"/>
    <w:uiPriority w:val="9"/>
    <w:rsid w:val="00224771"/>
    <w:rPr>
      <w:b/>
      <w:color w:val="4D4D4D"/>
    </w:rPr>
  </w:style>
  <w:style w:type="character" w:customStyle="1" w:styleId="Titre3Car">
    <w:name w:val="Titre 3 Car"/>
    <w:basedOn w:val="Policepardfaut"/>
    <w:link w:val="Titre3"/>
    <w:uiPriority w:val="9"/>
    <w:rsid w:val="00224771"/>
    <w:rPr>
      <w:color w:val="3D566E"/>
    </w:rPr>
  </w:style>
  <w:style w:type="character" w:customStyle="1" w:styleId="Titre4Car">
    <w:name w:val="Titre 4 Car"/>
    <w:basedOn w:val="Policepardfaut"/>
    <w:link w:val="Titre4"/>
    <w:uiPriority w:val="9"/>
    <w:semiHidden/>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672711"/>
    <w:pPr>
      <w:shd w:val="clear" w:color="auto" w:fill="FFFFFF" w:themeFill="background1"/>
      <w:spacing w:before="240" w:after="0" w:line="360" w:lineRule="auto"/>
      <w:jc w:val="center"/>
    </w:pPr>
    <w:rPr>
      <w:rFonts w:asciiTheme="majorHAnsi" w:eastAsiaTheme="majorEastAsia" w:hAnsiTheme="majorHAnsi" w:cstheme="majorBidi"/>
      <w:caps/>
      <w:color w:val="3D566E"/>
      <w:spacing w:val="30"/>
      <w:sz w:val="44"/>
      <w:szCs w:val="44"/>
    </w:rPr>
  </w:style>
  <w:style w:type="character" w:customStyle="1" w:styleId="TitreCar">
    <w:name w:val="Titre Car"/>
    <w:basedOn w:val="Policepardfaut"/>
    <w:link w:val="Titre"/>
    <w:uiPriority w:val="10"/>
    <w:rsid w:val="00672711"/>
    <w:rPr>
      <w:rFonts w:asciiTheme="majorHAnsi" w:eastAsiaTheme="majorEastAsia" w:hAnsiTheme="majorHAnsi" w:cstheme="majorBidi"/>
      <w:caps/>
      <w:color w:val="3D566E"/>
      <w:spacing w:val="30"/>
      <w:sz w:val="44"/>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Emphaseple">
    <w:name w:val="Subtle Emphasis"/>
    <w:basedOn w:val="Policepardfaut"/>
    <w:uiPriority w:val="19"/>
    <w:qFormat/>
    <w:rsid w:val="001344FD"/>
    <w:rPr>
      <w:i/>
      <w:iCs/>
      <w:color w:val="595959" w:themeColor="text1" w:themeTint="A6"/>
    </w:rPr>
  </w:style>
  <w:style w:type="character" w:styleId="Emphaseintense">
    <w:name w:val="Intense Emphasis"/>
    <w:basedOn w:val="Policepardfaut"/>
    <w:uiPriority w:val="21"/>
    <w:qFormat/>
    <w:rsid w:val="001344FD"/>
    <w:rPr>
      <w:b/>
      <w:bCs/>
      <w:i/>
      <w:iCs/>
      <w:color w:val="auto"/>
    </w:rPr>
  </w:style>
  <w:style w:type="character" w:styleId="Rfrencepl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semiHidden/>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Reco,Paragraphe de liste serré,Sémaphores Puces,List Paragraph"/>
    <w:basedOn w:val="Normal"/>
    <w:link w:val="ParagraphedelisteCar"/>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character" w:styleId="Textedelespacerserv">
    <w:name w:val="Placeholder Text"/>
    <w:basedOn w:val="Policepardfaut"/>
    <w:uiPriority w:val="99"/>
    <w:semiHidden/>
    <w:rsid w:val="00D6381B"/>
    <w:rPr>
      <w:color w:val="808080"/>
    </w:rPr>
  </w:style>
  <w:style w:type="character" w:styleId="Marquedecommentaire">
    <w:name w:val="annotation reference"/>
    <w:basedOn w:val="Policepardfaut"/>
    <w:uiPriority w:val="99"/>
    <w:semiHidden/>
    <w:unhideWhenUsed/>
    <w:rsid w:val="002D6F47"/>
    <w:rPr>
      <w:sz w:val="16"/>
      <w:szCs w:val="16"/>
    </w:rPr>
  </w:style>
  <w:style w:type="paragraph" w:styleId="Commentaire">
    <w:name w:val="annotation text"/>
    <w:basedOn w:val="Normal"/>
    <w:link w:val="CommentaireCar"/>
    <w:uiPriority w:val="99"/>
    <w:semiHidden/>
    <w:unhideWhenUsed/>
    <w:rsid w:val="002D6F47"/>
    <w:pPr>
      <w:spacing w:line="240" w:lineRule="auto"/>
    </w:pPr>
    <w:rPr>
      <w:sz w:val="20"/>
      <w:szCs w:val="20"/>
    </w:rPr>
  </w:style>
  <w:style w:type="character" w:customStyle="1" w:styleId="CommentaireCar">
    <w:name w:val="Commentaire Car"/>
    <w:basedOn w:val="Policepardfaut"/>
    <w:link w:val="Commentaire"/>
    <w:uiPriority w:val="99"/>
    <w:semiHidden/>
    <w:rsid w:val="002D6F47"/>
    <w:rPr>
      <w:sz w:val="20"/>
      <w:szCs w:val="20"/>
    </w:rPr>
  </w:style>
  <w:style w:type="paragraph" w:styleId="Objetducommentaire">
    <w:name w:val="annotation subject"/>
    <w:basedOn w:val="Commentaire"/>
    <w:next w:val="Commentaire"/>
    <w:link w:val="ObjetducommentaireCar"/>
    <w:uiPriority w:val="99"/>
    <w:semiHidden/>
    <w:unhideWhenUsed/>
    <w:rsid w:val="002D6F47"/>
    <w:rPr>
      <w:b/>
      <w:bCs/>
    </w:rPr>
  </w:style>
  <w:style w:type="character" w:customStyle="1" w:styleId="ObjetducommentaireCar">
    <w:name w:val="Objet du commentaire Car"/>
    <w:basedOn w:val="CommentaireCar"/>
    <w:link w:val="Objetducommentaire"/>
    <w:uiPriority w:val="99"/>
    <w:semiHidden/>
    <w:rsid w:val="002D6F47"/>
    <w:rPr>
      <w:b/>
      <w:bCs/>
      <w:sz w:val="20"/>
      <w:szCs w:val="20"/>
    </w:rPr>
  </w:style>
  <w:style w:type="character" w:styleId="Lienhypertexte">
    <w:name w:val="Hyperlink"/>
    <w:basedOn w:val="Policepardfaut"/>
    <w:uiPriority w:val="99"/>
    <w:unhideWhenUsed/>
    <w:rsid w:val="00773172"/>
    <w:rPr>
      <w:color w:val="90BB23" w:themeColor="hyperlink"/>
      <w:u w:val="single"/>
    </w:rPr>
  </w:style>
  <w:style w:type="character" w:customStyle="1" w:styleId="ParagraphedelisteCar">
    <w:name w:val="Paragraphe de liste Car"/>
    <w:aliases w:val="Reco Car,Paragraphe de liste serré Car,Sémaphores Puces Car,List Paragraph Car"/>
    <w:basedOn w:val="Policepardfaut"/>
    <w:link w:val="Paragraphedeliste"/>
    <w:uiPriority w:val="34"/>
    <w:rsid w:val="003F1546"/>
  </w:style>
  <w:style w:type="paragraph" w:styleId="Corpsdetexte">
    <w:name w:val="Body Text"/>
    <w:basedOn w:val="Normal"/>
    <w:link w:val="CorpsdetexteCar"/>
    <w:uiPriority w:val="1"/>
    <w:qFormat/>
    <w:rsid w:val="008F03A1"/>
    <w:pPr>
      <w:widowControl w:val="0"/>
      <w:autoSpaceDE w:val="0"/>
      <w:autoSpaceDN w:val="0"/>
      <w:spacing w:after="0" w:line="276" w:lineRule="auto"/>
      <w:jc w:val="left"/>
    </w:pPr>
    <w:rPr>
      <w:rFonts w:ascii="Arial" w:eastAsiaTheme="minorHAnsi" w:hAnsi="Arial" w:cs="Arial"/>
      <w:sz w:val="20"/>
      <w:szCs w:val="22"/>
    </w:rPr>
  </w:style>
  <w:style w:type="character" w:customStyle="1" w:styleId="CorpsdetexteCar">
    <w:name w:val="Corps de texte Car"/>
    <w:basedOn w:val="Policepardfaut"/>
    <w:link w:val="Corpsdetexte"/>
    <w:uiPriority w:val="1"/>
    <w:rsid w:val="008F03A1"/>
    <w:rPr>
      <w:rFonts w:ascii="Arial" w:eastAsiaTheme="minorHAns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2255">
      <w:bodyDiv w:val="1"/>
      <w:marLeft w:val="0"/>
      <w:marRight w:val="0"/>
      <w:marTop w:val="0"/>
      <w:marBottom w:val="0"/>
      <w:divBdr>
        <w:top w:val="none" w:sz="0" w:space="0" w:color="auto"/>
        <w:left w:val="none" w:sz="0" w:space="0" w:color="auto"/>
        <w:bottom w:val="none" w:sz="0" w:space="0" w:color="auto"/>
        <w:right w:val="none" w:sz="0" w:space="0" w:color="auto"/>
      </w:divBdr>
    </w:div>
    <w:div w:id="192693589">
      <w:bodyDiv w:val="1"/>
      <w:marLeft w:val="0"/>
      <w:marRight w:val="0"/>
      <w:marTop w:val="0"/>
      <w:marBottom w:val="0"/>
      <w:divBdr>
        <w:top w:val="none" w:sz="0" w:space="0" w:color="auto"/>
        <w:left w:val="none" w:sz="0" w:space="0" w:color="auto"/>
        <w:bottom w:val="none" w:sz="0" w:space="0" w:color="auto"/>
        <w:right w:val="none" w:sz="0" w:space="0" w:color="auto"/>
      </w:divBdr>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1449352454">
      <w:bodyDiv w:val="1"/>
      <w:marLeft w:val="0"/>
      <w:marRight w:val="0"/>
      <w:marTop w:val="0"/>
      <w:marBottom w:val="0"/>
      <w:divBdr>
        <w:top w:val="none" w:sz="0" w:space="0" w:color="auto"/>
        <w:left w:val="none" w:sz="0" w:space="0" w:color="auto"/>
        <w:bottom w:val="none" w:sz="0" w:space="0" w:color="auto"/>
        <w:right w:val="none" w:sz="0" w:space="0" w:color="auto"/>
      </w:divBdr>
    </w:div>
    <w:div w:id="1694958452">
      <w:bodyDiv w:val="1"/>
      <w:marLeft w:val="0"/>
      <w:marRight w:val="0"/>
      <w:marTop w:val="0"/>
      <w:marBottom w:val="0"/>
      <w:divBdr>
        <w:top w:val="none" w:sz="0" w:space="0" w:color="auto"/>
        <w:left w:val="none" w:sz="0" w:space="0" w:color="auto"/>
        <w:bottom w:val="none" w:sz="0" w:space="0" w:color="auto"/>
        <w:right w:val="none" w:sz="0" w:space="0" w:color="auto"/>
      </w:divBdr>
    </w:div>
    <w:div w:id="2124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rvices.dgesip.fr/fichiers/Cadrage_Rapport_public__V_DE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A484194C78AEE96AB309CBA3D8AC4953.tplgfr34s_2?idArticle=LEGIARTI000033219717&amp;cidTexte=LEGITEXT000006068624&amp;dateTexte=20181019&amp;categorieLien=id&amp;oldAction=&amp;nbResultRe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A484194C78AEE96AB309CBA3D8AC4953.tplgfr34s_2?idArticle=LEGIARTI000037090409&amp;cidTexte=LEGITEXT000006068624&amp;dateTexte=20181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france.gouv.fr/affichTexteArticle.do;jsessionid=A484194C78AEE96AB309CBA3D8AC4953.tplgfr34s_2?idArticle=LEGIARTI000037090522&amp;cidTexte=LEGITEXT000006068624&amp;dateTexte=20181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TexteArticle.do;jsessionid=A484194C78AEE96AB309CBA3D8AC4953.tplgfr34s_2?idArticle=LEGIARTI000006528140&amp;cidTexte=LEGITEXT000006068624&amp;dateTexte=20181019" TargetMode="External"/><Relationship Id="rId14" Type="http://schemas.openxmlformats.org/officeDocument/2006/relationships/hyperlink" Target="https://services.dgesip.fr/fichiers/CHARTE_DE_LA_PROCEDURE_NATIONALE_DE_PREINSCRIPTION_PARCOURSU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90AF-D092-4D82-ABD1-D46323BA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09</Words>
  <Characters>127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 DE CADRAGE</dc:subject>
  <dc:creator>Session 2023</dc:creator>
  <cp:lastModifiedBy>JEROME TEILLARD</cp:lastModifiedBy>
  <cp:revision>25</cp:revision>
  <cp:lastPrinted>2020-04-10T04:01:00Z</cp:lastPrinted>
  <dcterms:created xsi:type="dcterms:W3CDTF">2021-03-19T16:47:00Z</dcterms:created>
  <dcterms:modified xsi:type="dcterms:W3CDTF">2023-02-22T05:48:00Z</dcterms:modified>
</cp:coreProperties>
</file>